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DBCF2" w14:textId="77777777" w:rsidR="00CD4140" w:rsidRPr="00DF5DCC" w:rsidRDefault="00CD4140" w:rsidP="00CD4140">
      <w:pPr>
        <w:snapToGrid w:val="0"/>
        <w:jc w:val="center"/>
        <w:rPr>
          <w:rFonts w:ascii="標楷體" w:eastAsia="標楷體" w:hAnsi="標楷體"/>
          <w:b/>
          <w:sz w:val="28"/>
          <w:szCs w:val="20"/>
        </w:rPr>
      </w:pPr>
      <w:r w:rsidRPr="00DF5DCC">
        <w:rPr>
          <w:rFonts w:ascii="標楷體" w:eastAsia="標楷體" w:hAnsi="標楷體"/>
          <w:b/>
          <w:sz w:val="28"/>
          <w:szCs w:val="20"/>
        </w:rPr>
        <w:t>國立</w:t>
      </w:r>
      <w:proofErr w:type="gramStart"/>
      <w:r w:rsidRPr="00DF5DCC">
        <w:rPr>
          <w:rFonts w:ascii="標楷體" w:eastAsia="標楷體" w:hAnsi="標楷體"/>
          <w:b/>
          <w:sz w:val="28"/>
          <w:szCs w:val="20"/>
        </w:rPr>
        <w:t>臺</w:t>
      </w:r>
      <w:proofErr w:type="gramEnd"/>
      <w:r w:rsidRPr="00DF5DCC">
        <w:rPr>
          <w:rFonts w:ascii="標楷體" w:eastAsia="標楷體" w:hAnsi="標楷體"/>
          <w:b/>
          <w:sz w:val="28"/>
          <w:szCs w:val="20"/>
        </w:rPr>
        <w:t>北護理健康大學實習</w:t>
      </w:r>
      <w:r w:rsidRPr="00DF5DCC">
        <w:rPr>
          <w:rFonts w:ascii="標楷體" w:eastAsia="標楷體" w:hAnsi="標楷體" w:hint="eastAsia"/>
          <w:b/>
          <w:sz w:val="28"/>
          <w:szCs w:val="20"/>
        </w:rPr>
        <w:t>前</w:t>
      </w:r>
      <w:r w:rsidRPr="00DF5DCC">
        <w:rPr>
          <w:rFonts w:ascii="標楷體" w:eastAsia="標楷體" w:hAnsi="標楷體"/>
          <w:b/>
          <w:sz w:val="28"/>
          <w:szCs w:val="20"/>
        </w:rPr>
        <w:t>機構評估表</w:t>
      </w:r>
    </w:p>
    <w:p w14:paraId="0D466855" w14:textId="212B36E1" w:rsidR="00CD4140" w:rsidRPr="00DF5DCC" w:rsidRDefault="00CD4140" w:rsidP="00CD4140">
      <w:pPr>
        <w:snapToGrid w:val="0"/>
        <w:ind w:right="-1"/>
        <w:jc w:val="right"/>
        <w:rPr>
          <w:rFonts w:ascii="標楷體" w:eastAsia="標楷體" w:hAnsi="標楷體"/>
          <w:sz w:val="20"/>
          <w:szCs w:val="20"/>
        </w:rPr>
      </w:pPr>
      <w:r w:rsidRPr="00DF5DCC">
        <w:rPr>
          <w:rFonts w:ascii="標楷體" w:eastAsia="標楷體" w:hAnsi="標楷體"/>
          <w:sz w:val="20"/>
          <w:szCs w:val="20"/>
        </w:rPr>
        <w:t>107.1.12 106學年第二次擴大校外實習委員會議通過</w:t>
      </w:r>
    </w:p>
    <w:p w14:paraId="11E517D5" w14:textId="5B4AA544" w:rsidR="00DF5DCC" w:rsidRPr="00DF5DCC" w:rsidRDefault="00DF5DCC" w:rsidP="00DF5DCC">
      <w:pPr>
        <w:wordWrap w:val="0"/>
        <w:snapToGrid w:val="0"/>
        <w:ind w:right="-1"/>
        <w:jc w:val="right"/>
        <w:rPr>
          <w:rFonts w:ascii="標楷體" w:eastAsia="標楷體" w:hAnsi="標楷體" w:hint="eastAsia"/>
        </w:rPr>
      </w:pPr>
      <w:r w:rsidRPr="00DF5DCC">
        <w:rPr>
          <w:rFonts w:ascii="標楷體" w:eastAsia="標楷體" w:hAnsi="標楷體" w:hint="eastAsia"/>
          <w:sz w:val="20"/>
          <w:szCs w:val="20"/>
        </w:rPr>
        <w:t>115.1.20 114學年第一次校級學生校外實習委員會議通過</w:t>
      </w:r>
    </w:p>
    <w:tbl>
      <w:tblPr>
        <w:tblW w:w="96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5"/>
        <w:gridCol w:w="1418"/>
        <w:gridCol w:w="1563"/>
        <w:gridCol w:w="844"/>
        <w:gridCol w:w="569"/>
        <w:gridCol w:w="150"/>
        <w:gridCol w:w="251"/>
        <w:gridCol w:w="425"/>
        <w:gridCol w:w="887"/>
        <w:gridCol w:w="120"/>
        <w:gridCol w:w="8"/>
        <w:gridCol w:w="567"/>
        <w:gridCol w:w="868"/>
        <w:gridCol w:w="1563"/>
      </w:tblGrid>
      <w:tr w:rsidR="00DF5DCC" w:rsidRPr="00DF5DCC" w14:paraId="5FCCA175" w14:textId="77777777" w:rsidTr="00B9328A">
        <w:trPr>
          <w:cantSplit/>
          <w:trHeight w:val="416"/>
          <w:jc w:val="center"/>
        </w:trPr>
        <w:tc>
          <w:tcPr>
            <w:tcW w:w="1863" w:type="dxa"/>
            <w:gridSpan w:val="2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1D453E" w14:textId="3CAAD41C" w:rsidR="00B9328A" w:rsidRPr="00DF5DCC" w:rsidRDefault="00B9328A" w:rsidP="00DC4E06">
            <w:pPr>
              <w:jc w:val="center"/>
              <w:rPr>
                <w:rFonts w:ascii="標楷體" w:eastAsia="標楷體" w:hAnsi="標楷體"/>
              </w:rPr>
            </w:pPr>
            <w:r w:rsidRPr="00DF5DCC">
              <w:rPr>
                <w:rFonts w:ascii="標楷體" w:eastAsia="標楷體" w:hAnsi="標楷體" w:hint="eastAsia"/>
              </w:rPr>
              <w:t>系所</w:t>
            </w:r>
            <w:r w:rsidRPr="00DF5DCC">
              <w:rPr>
                <w:rFonts w:ascii="標楷體" w:eastAsia="標楷體" w:hAnsi="標楷體" w:hint="eastAsia"/>
                <w:b/>
                <w:bCs/>
              </w:rPr>
              <w:t>/學院</w:t>
            </w:r>
          </w:p>
        </w:tc>
        <w:tc>
          <w:tcPr>
            <w:tcW w:w="3802" w:type="dxa"/>
            <w:gridSpan w:val="6"/>
            <w:vMerge w:val="restart"/>
            <w:shd w:val="clear" w:color="auto" w:fill="auto"/>
            <w:vAlign w:val="center"/>
          </w:tcPr>
          <w:p w14:paraId="3AF6367D" w14:textId="77777777" w:rsidR="00B9328A" w:rsidRPr="00DF5DCC" w:rsidRDefault="00B9328A" w:rsidP="00DC4E0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82" w:type="dxa"/>
            <w:gridSpan w:val="4"/>
            <w:shd w:val="clear" w:color="auto" w:fill="auto"/>
            <w:vAlign w:val="center"/>
          </w:tcPr>
          <w:p w14:paraId="12952085" w14:textId="79448BFA" w:rsidR="00B9328A" w:rsidRPr="00DF5DCC" w:rsidRDefault="00B9328A" w:rsidP="00DC4E06">
            <w:pPr>
              <w:jc w:val="center"/>
              <w:rPr>
                <w:rFonts w:ascii="標楷體" w:eastAsia="標楷體" w:hAnsi="標楷體"/>
              </w:rPr>
            </w:pPr>
            <w:r w:rsidRPr="00DF5DCC">
              <w:rPr>
                <w:rFonts w:ascii="標楷體" w:eastAsia="標楷體" w:hAnsi="標楷體" w:hint="eastAsia"/>
              </w:rPr>
              <w:t>評估日期</w:t>
            </w:r>
          </w:p>
        </w:tc>
        <w:tc>
          <w:tcPr>
            <w:tcW w:w="2431" w:type="dxa"/>
            <w:gridSpan w:val="2"/>
            <w:shd w:val="clear" w:color="auto" w:fill="auto"/>
            <w:vAlign w:val="center"/>
          </w:tcPr>
          <w:p w14:paraId="7E0D5040" w14:textId="77777777" w:rsidR="00B9328A" w:rsidRPr="00DF5DCC" w:rsidRDefault="00B9328A" w:rsidP="00DC4E06">
            <w:pPr>
              <w:jc w:val="right"/>
              <w:rPr>
                <w:rFonts w:ascii="標楷體" w:eastAsia="標楷體" w:hAnsi="標楷體"/>
              </w:rPr>
            </w:pPr>
            <w:r w:rsidRPr="00DF5DCC">
              <w:rPr>
                <w:rFonts w:ascii="標楷體" w:eastAsia="標楷體" w:hAnsi="標楷體" w:hint="eastAsia"/>
              </w:rPr>
              <w:t>民國   年   月   日</w:t>
            </w:r>
          </w:p>
        </w:tc>
      </w:tr>
      <w:tr w:rsidR="00DF5DCC" w:rsidRPr="00DF5DCC" w14:paraId="0C4E6FCD" w14:textId="77777777" w:rsidTr="00B9328A">
        <w:trPr>
          <w:cantSplit/>
          <w:trHeight w:val="416"/>
          <w:jc w:val="center"/>
        </w:trPr>
        <w:tc>
          <w:tcPr>
            <w:tcW w:w="1863" w:type="dxa"/>
            <w:gridSpan w:val="2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08872F" w14:textId="77777777" w:rsidR="00B9328A" w:rsidRPr="00DF5DCC" w:rsidRDefault="00B9328A" w:rsidP="00DC4E0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02" w:type="dxa"/>
            <w:gridSpan w:val="6"/>
            <w:vMerge/>
            <w:shd w:val="clear" w:color="auto" w:fill="auto"/>
            <w:vAlign w:val="center"/>
          </w:tcPr>
          <w:p w14:paraId="5D36E5CC" w14:textId="77777777" w:rsidR="00B9328A" w:rsidRPr="00DF5DCC" w:rsidRDefault="00B9328A" w:rsidP="00DC4E0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82" w:type="dxa"/>
            <w:gridSpan w:val="4"/>
            <w:shd w:val="clear" w:color="auto" w:fill="auto"/>
            <w:vAlign w:val="center"/>
          </w:tcPr>
          <w:p w14:paraId="1E1AA724" w14:textId="6F4217A8" w:rsidR="00B9328A" w:rsidRPr="00674FB1" w:rsidRDefault="00B9328A" w:rsidP="00DC4E06">
            <w:pPr>
              <w:jc w:val="center"/>
              <w:rPr>
                <w:rFonts w:ascii="標楷體" w:eastAsia="標楷體" w:hAnsi="標楷體"/>
              </w:rPr>
            </w:pPr>
            <w:r w:rsidRPr="00674FB1">
              <w:rPr>
                <w:rFonts w:ascii="標楷體" w:eastAsia="標楷體" w:hAnsi="標楷體" w:hint="eastAsia"/>
              </w:rPr>
              <w:t>機構接洽人員</w:t>
            </w:r>
          </w:p>
        </w:tc>
        <w:tc>
          <w:tcPr>
            <w:tcW w:w="2431" w:type="dxa"/>
            <w:gridSpan w:val="2"/>
            <w:shd w:val="clear" w:color="auto" w:fill="auto"/>
            <w:vAlign w:val="center"/>
          </w:tcPr>
          <w:p w14:paraId="7F8AD65B" w14:textId="77777777" w:rsidR="00B9328A" w:rsidRPr="00DF5DCC" w:rsidRDefault="00B9328A" w:rsidP="00DC4E06">
            <w:pPr>
              <w:jc w:val="right"/>
              <w:rPr>
                <w:rFonts w:ascii="標楷體" w:eastAsia="標楷體" w:hAnsi="標楷體"/>
              </w:rPr>
            </w:pPr>
          </w:p>
        </w:tc>
      </w:tr>
      <w:tr w:rsidR="00DF5DCC" w:rsidRPr="00DF5DCC" w14:paraId="62B27391" w14:textId="77777777" w:rsidTr="00DC4E06">
        <w:trPr>
          <w:cantSplit/>
          <w:trHeight w:val="567"/>
          <w:jc w:val="center"/>
        </w:trPr>
        <w:tc>
          <w:tcPr>
            <w:tcW w:w="9678" w:type="dxa"/>
            <w:gridSpan w:val="14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5AE93C" w14:textId="77777777" w:rsidR="00CD4140" w:rsidRPr="00DF5DCC" w:rsidRDefault="00CD4140" w:rsidP="00DC4E06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DF5DCC">
              <w:rPr>
                <w:rFonts w:ascii="標楷體" w:eastAsia="標楷體" w:hAnsi="標楷體"/>
                <w:b/>
                <w:bCs/>
              </w:rPr>
              <w:t>一、實</w:t>
            </w:r>
            <w:r w:rsidRPr="00DF5DCC">
              <w:rPr>
                <w:rFonts w:ascii="標楷體" w:eastAsia="標楷體" w:hAnsi="標楷體" w:hint="eastAsia"/>
                <w:b/>
                <w:bCs/>
              </w:rPr>
              <w:t>習機構基本資料</w:t>
            </w:r>
          </w:p>
        </w:tc>
      </w:tr>
      <w:tr w:rsidR="00DF5DCC" w:rsidRPr="00DF5DCC" w14:paraId="31956C3B" w14:textId="77777777" w:rsidTr="00B9328A">
        <w:trPr>
          <w:cantSplit/>
          <w:trHeight w:val="567"/>
          <w:jc w:val="center"/>
        </w:trPr>
        <w:tc>
          <w:tcPr>
            <w:tcW w:w="1863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087A88" w14:textId="77777777" w:rsidR="00CD4140" w:rsidRPr="00DF5DCC" w:rsidRDefault="00CD4140" w:rsidP="00DC4E06">
            <w:pPr>
              <w:ind w:left="240" w:hanging="240"/>
              <w:jc w:val="center"/>
              <w:rPr>
                <w:rFonts w:ascii="標楷體" w:eastAsia="標楷體" w:hAnsi="標楷體"/>
                <w:szCs w:val="23"/>
              </w:rPr>
            </w:pPr>
            <w:r w:rsidRPr="00DF5DCC">
              <w:rPr>
                <w:rFonts w:ascii="標楷體" w:eastAsia="標楷體" w:hAnsi="標楷體"/>
                <w:szCs w:val="23"/>
              </w:rPr>
              <w:t>實習機構名稱</w:t>
            </w:r>
          </w:p>
        </w:tc>
        <w:tc>
          <w:tcPr>
            <w:tcW w:w="3802" w:type="dxa"/>
            <w:gridSpan w:val="6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51B316" w14:textId="77777777" w:rsidR="00CD4140" w:rsidRPr="00DF5DCC" w:rsidRDefault="00CD4140" w:rsidP="00DC4E0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82" w:type="dxa"/>
            <w:gridSpan w:val="4"/>
            <w:shd w:val="clear" w:color="auto" w:fill="auto"/>
            <w:vAlign w:val="center"/>
          </w:tcPr>
          <w:p w14:paraId="04501A41" w14:textId="77777777" w:rsidR="00CD4140" w:rsidRPr="00DF5DCC" w:rsidRDefault="00CD4140" w:rsidP="00DC4E06">
            <w:pPr>
              <w:jc w:val="center"/>
              <w:rPr>
                <w:rFonts w:ascii="標楷體" w:eastAsia="標楷體" w:hAnsi="標楷體"/>
              </w:rPr>
            </w:pPr>
            <w:r w:rsidRPr="00DF5DCC"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2431" w:type="dxa"/>
            <w:gridSpan w:val="2"/>
            <w:shd w:val="clear" w:color="auto" w:fill="auto"/>
            <w:vAlign w:val="center"/>
          </w:tcPr>
          <w:p w14:paraId="100BD920" w14:textId="77777777" w:rsidR="00CD4140" w:rsidRPr="00DF5DCC" w:rsidRDefault="00CD4140" w:rsidP="00DC4E0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F5DCC" w:rsidRPr="00DF5DCC" w14:paraId="27371167" w14:textId="77777777" w:rsidTr="00DC4E06">
        <w:trPr>
          <w:cantSplit/>
          <w:trHeight w:val="567"/>
          <w:jc w:val="center"/>
        </w:trPr>
        <w:tc>
          <w:tcPr>
            <w:tcW w:w="1863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65D179" w14:textId="77777777" w:rsidR="00CD4140" w:rsidRPr="00DF5DCC" w:rsidRDefault="00CD4140" w:rsidP="00DC4E06">
            <w:pPr>
              <w:ind w:left="240" w:hanging="240"/>
              <w:jc w:val="center"/>
              <w:rPr>
                <w:rFonts w:ascii="標楷體" w:eastAsia="標楷體" w:hAnsi="標楷體"/>
              </w:rPr>
            </w:pPr>
            <w:r w:rsidRPr="00DF5DCC">
              <w:rPr>
                <w:rFonts w:ascii="標楷體" w:eastAsia="標楷體" w:hAnsi="標楷體" w:hint="eastAsia"/>
              </w:rPr>
              <w:t>公司地址</w:t>
            </w:r>
          </w:p>
        </w:tc>
        <w:tc>
          <w:tcPr>
            <w:tcW w:w="7815" w:type="dxa"/>
            <w:gridSpan w:val="1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21F814" w14:textId="77777777" w:rsidR="00CD4140" w:rsidRPr="00DF5DCC" w:rsidRDefault="00CD4140" w:rsidP="00DC4E0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F5DCC" w:rsidRPr="00DF5DCC" w14:paraId="27743B2F" w14:textId="77777777" w:rsidTr="00DC4E06">
        <w:trPr>
          <w:cantSplit/>
          <w:trHeight w:val="680"/>
          <w:jc w:val="center"/>
        </w:trPr>
        <w:tc>
          <w:tcPr>
            <w:tcW w:w="7247" w:type="dxa"/>
            <w:gridSpan w:val="1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A352E5" w14:textId="77777777" w:rsidR="00CD4140" w:rsidRPr="00DF5DCC" w:rsidRDefault="00CD4140" w:rsidP="00DC4E06">
            <w:pPr>
              <w:ind w:left="240" w:hanging="240"/>
              <w:jc w:val="center"/>
              <w:rPr>
                <w:rFonts w:ascii="標楷體" w:eastAsia="標楷體" w:hAnsi="標楷體"/>
              </w:rPr>
            </w:pPr>
            <w:r w:rsidRPr="00DF5DCC">
              <w:rPr>
                <w:rFonts w:ascii="標楷體" w:eastAsia="標楷體" w:hAnsi="標楷體"/>
                <w:szCs w:val="24"/>
              </w:rPr>
              <w:t>是否</w:t>
            </w:r>
            <w:r w:rsidRPr="00DF5DCC">
              <w:rPr>
                <w:rFonts w:ascii="標楷體" w:eastAsia="標楷體" w:hAnsi="標楷體" w:hint="eastAsia"/>
              </w:rPr>
              <w:t>符合《專科以上學校產學合作實施辦法</w:t>
            </w:r>
            <w:r w:rsidRPr="00DF5DCC">
              <w:rPr>
                <w:rFonts w:ascii="標楷體" w:eastAsia="標楷體" w:hAnsi="標楷體"/>
              </w:rPr>
              <w:t>》</w:t>
            </w:r>
            <w:r w:rsidRPr="00DF5DCC">
              <w:rPr>
                <w:rFonts w:ascii="標楷體" w:eastAsia="標楷體" w:hAnsi="標楷體" w:hint="eastAsia"/>
              </w:rPr>
              <w:t>第六條之二規定</w:t>
            </w:r>
          </w:p>
          <w:p w14:paraId="42AFD0B1" w14:textId="77777777" w:rsidR="00CD4140" w:rsidRPr="00DF5DCC" w:rsidRDefault="00CD4140" w:rsidP="00DC4E06">
            <w:pPr>
              <w:ind w:left="240" w:hanging="240"/>
              <w:jc w:val="center"/>
              <w:rPr>
                <w:rFonts w:ascii="標楷體" w:eastAsia="標楷體" w:hAnsi="標楷體"/>
                <w:szCs w:val="23"/>
              </w:rPr>
            </w:pPr>
            <w:proofErr w:type="gramStart"/>
            <w:r w:rsidRPr="00DF5DCC">
              <w:rPr>
                <w:rFonts w:ascii="標楷體" w:eastAsia="標楷體" w:hAnsi="標楷體"/>
                <w:szCs w:val="24"/>
              </w:rPr>
              <w:t>（</w:t>
            </w:r>
            <w:proofErr w:type="gramEnd"/>
            <w:r w:rsidRPr="00DF5DCC">
              <w:rPr>
                <w:rFonts w:ascii="標楷體" w:eastAsia="標楷體" w:hAnsi="標楷體"/>
                <w:szCs w:val="24"/>
              </w:rPr>
              <w:t>查詢網址：</w:t>
            </w:r>
            <w:r w:rsidRPr="00DF5DCC">
              <w:rPr>
                <w:rFonts w:ascii="標楷體" w:eastAsia="標楷體" w:hAnsi="標楷體"/>
              </w:rPr>
              <w:t>https://iss.yuntech.edu.tw/</w:t>
            </w:r>
            <w:proofErr w:type="gramStart"/>
            <w:r w:rsidRPr="00DF5DCC">
              <w:rPr>
                <w:rFonts w:ascii="標楷體" w:eastAsia="標楷體" w:hAnsi="標楷體"/>
                <w:szCs w:val="24"/>
              </w:rPr>
              <w:t>）</w:t>
            </w:r>
            <w:proofErr w:type="gramEnd"/>
          </w:p>
        </w:tc>
        <w:tc>
          <w:tcPr>
            <w:tcW w:w="2431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E5E44C" w14:textId="77777777" w:rsidR="00CD4140" w:rsidRPr="00DF5DCC" w:rsidRDefault="00CD4140" w:rsidP="00DC4E06">
            <w:pPr>
              <w:rPr>
                <w:rFonts w:ascii="標楷體" w:eastAsia="標楷體" w:hAnsi="標楷體"/>
              </w:rPr>
            </w:pPr>
            <w:r w:rsidRPr="00DF5DCC">
              <w:rPr>
                <w:rFonts w:ascii="標楷體" w:eastAsia="標楷體" w:hAnsi="標楷體" w:hint="eastAsia"/>
              </w:rPr>
              <w:t xml:space="preserve"> </w:t>
            </w:r>
            <w:r w:rsidRPr="00DF5DCC">
              <w:rPr>
                <w:rFonts w:ascii="標楷體" w:eastAsia="標楷體" w:hAnsi="標楷體"/>
              </w:rPr>
              <w:t xml:space="preserve">□是  </w:t>
            </w:r>
            <w:proofErr w:type="gramStart"/>
            <w:r w:rsidRPr="00DF5DCC">
              <w:rPr>
                <w:rFonts w:ascii="標楷體" w:eastAsia="標楷體" w:hAnsi="標楷體"/>
              </w:rPr>
              <w:t>□否</w:t>
            </w:r>
            <w:proofErr w:type="gramEnd"/>
          </w:p>
        </w:tc>
      </w:tr>
      <w:tr w:rsidR="00DF5DCC" w:rsidRPr="00DF5DCC" w14:paraId="364A235C" w14:textId="77777777" w:rsidTr="00B9328A">
        <w:trPr>
          <w:cantSplit/>
          <w:trHeight w:val="567"/>
          <w:jc w:val="center"/>
        </w:trPr>
        <w:tc>
          <w:tcPr>
            <w:tcW w:w="1863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0F526A" w14:textId="77777777" w:rsidR="00CD4140" w:rsidRPr="00DF5DCC" w:rsidRDefault="00CD4140" w:rsidP="00DC4E06">
            <w:pPr>
              <w:ind w:left="240" w:hanging="240"/>
              <w:jc w:val="center"/>
              <w:rPr>
                <w:rFonts w:ascii="標楷體" w:eastAsia="標楷體" w:hAnsi="標楷體"/>
              </w:rPr>
            </w:pPr>
            <w:r w:rsidRPr="00DF5DCC">
              <w:rPr>
                <w:rFonts w:ascii="標楷體" w:eastAsia="標楷體" w:hAnsi="標楷體" w:hint="eastAsia"/>
              </w:rPr>
              <w:t>聯絡人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</w:tcPr>
          <w:p w14:paraId="33D98C44" w14:textId="77777777" w:rsidR="00CD4140" w:rsidRPr="00DF5DCC" w:rsidRDefault="00CD4140" w:rsidP="00297854">
            <w:pPr>
              <w:rPr>
                <w:rFonts w:ascii="標楷體" w:eastAsia="標楷體" w:hAnsi="標楷體"/>
              </w:rPr>
            </w:pPr>
          </w:p>
        </w:tc>
        <w:tc>
          <w:tcPr>
            <w:tcW w:w="1395" w:type="dxa"/>
            <w:gridSpan w:val="4"/>
            <w:shd w:val="clear" w:color="auto" w:fill="auto"/>
            <w:vAlign w:val="center"/>
          </w:tcPr>
          <w:p w14:paraId="3BE6EBCA" w14:textId="77777777" w:rsidR="00CD4140" w:rsidRPr="00DF5DCC" w:rsidRDefault="00CD4140" w:rsidP="00DC4E06">
            <w:pPr>
              <w:ind w:left="240" w:hanging="240"/>
              <w:jc w:val="center"/>
              <w:rPr>
                <w:rFonts w:ascii="標楷體" w:eastAsia="標楷體" w:hAnsi="標楷體"/>
              </w:rPr>
            </w:pPr>
            <w:r w:rsidRPr="00DF5DCC">
              <w:rPr>
                <w:rFonts w:ascii="標楷體" w:eastAsia="標楷體" w:hAnsi="標楷體" w:hint="eastAsia"/>
              </w:rPr>
              <w:t>部門/職稱</w:t>
            </w:r>
          </w:p>
        </w:tc>
        <w:tc>
          <w:tcPr>
            <w:tcW w:w="4013" w:type="dxa"/>
            <w:gridSpan w:val="6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F06B1E" w14:textId="77777777" w:rsidR="00CD4140" w:rsidRPr="00DF5DCC" w:rsidRDefault="00CD4140" w:rsidP="00DC4E06">
            <w:pPr>
              <w:rPr>
                <w:rFonts w:ascii="標楷體" w:eastAsia="標楷體" w:hAnsi="標楷體"/>
              </w:rPr>
            </w:pPr>
          </w:p>
        </w:tc>
      </w:tr>
      <w:tr w:rsidR="00DF5DCC" w:rsidRPr="00DF5DCC" w14:paraId="13CF446E" w14:textId="77777777" w:rsidTr="00B9328A">
        <w:trPr>
          <w:cantSplit/>
          <w:trHeight w:val="567"/>
          <w:jc w:val="center"/>
        </w:trPr>
        <w:tc>
          <w:tcPr>
            <w:tcW w:w="1863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3B4282" w14:textId="77777777" w:rsidR="00CD4140" w:rsidRPr="00DF5DCC" w:rsidRDefault="00CD4140" w:rsidP="00DC4E06">
            <w:pPr>
              <w:ind w:left="240" w:hanging="240"/>
              <w:jc w:val="center"/>
              <w:rPr>
                <w:rFonts w:ascii="標楷體" w:eastAsia="標楷體" w:hAnsi="標楷體"/>
              </w:rPr>
            </w:pPr>
            <w:r w:rsidRPr="00DF5DCC">
              <w:rPr>
                <w:rFonts w:ascii="標楷體" w:eastAsia="標楷體" w:hAnsi="標楷體" w:hint="eastAsia"/>
              </w:rPr>
              <w:t>連絡電話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</w:tcPr>
          <w:p w14:paraId="5D735702" w14:textId="77777777" w:rsidR="00CD4140" w:rsidRPr="00DF5DCC" w:rsidRDefault="00CD4140" w:rsidP="00297854">
            <w:pPr>
              <w:rPr>
                <w:rFonts w:ascii="標楷體" w:eastAsia="標楷體" w:hAnsi="標楷體"/>
              </w:rPr>
            </w:pPr>
          </w:p>
        </w:tc>
        <w:tc>
          <w:tcPr>
            <w:tcW w:w="1395" w:type="dxa"/>
            <w:gridSpan w:val="4"/>
            <w:shd w:val="clear" w:color="auto" w:fill="auto"/>
            <w:vAlign w:val="center"/>
          </w:tcPr>
          <w:p w14:paraId="2CDDC324" w14:textId="77777777" w:rsidR="00CD4140" w:rsidRPr="00DF5DCC" w:rsidRDefault="00CD4140" w:rsidP="00DC4E06">
            <w:pPr>
              <w:ind w:left="240" w:hanging="240"/>
              <w:jc w:val="center"/>
              <w:rPr>
                <w:rFonts w:ascii="標楷體" w:eastAsia="標楷體" w:hAnsi="標楷體"/>
              </w:rPr>
            </w:pPr>
            <w:r w:rsidRPr="00DF5DCC">
              <w:rPr>
                <w:rFonts w:ascii="標楷體" w:eastAsia="標楷體" w:hAnsi="標楷體" w:hint="eastAsia"/>
              </w:rPr>
              <w:t>Em</w:t>
            </w:r>
            <w:r w:rsidRPr="00DF5DCC">
              <w:rPr>
                <w:rFonts w:ascii="標楷體" w:eastAsia="標楷體" w:hAnsi="標楷體"/>
              </w:rPr>
              <w:t>ail</w:t>
            </w:r>
          </w:p>
        </w:tc>
        <w:tc>
          <w:tcPr>
            <w:tcW w:w="4013" w:type="dxa"/>
            <w:gridSpan w:val="6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9406A2" w14:textId="77777777" w:rsidR="00CD4140" w:rsidRPr="00DF5DCC" w:rsidRDefault="00CD4140" w:rsidP="00DC4E06">
            <w:pPr>
              <w:rPr>
                <w:rFonts w:ascii="標楷體" w:eastAsia="標楷體" w:hAnsi="標楷體"/>
              </w:rPr>
            </w:pPr>
          </w:p>
        </w:tc>
      </w:tr>
      <w:tr w:rsidR="00DF5DCC" w:rsidRPr="00DF5DCC" w14:paraId="181257D4" w14:textId="77777777" w:rsidTr="00DC4E06">
        <w:trPr>
          <w:cantSplit/>
          <w:trHeight w:val="571"/>
          <w:jc w:val="center"/>
        </w:trPr>
        <w:tc>
          <w:tcPr>
            <w:tcW w:w="9678" w:type="dxa"/>
            <w:gridSpan w:val="14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80DFB2" w14:textId="77777777" w:rsidR="00CD4140" w:rsidRPr="00DF5DCC" w:rsidRDefault="00CD4140" w:rsidP="00DC4E06">
            <w:pPr>
              <w:rPr>
                <w:rFonts w:ascii="標楷體" w:eastAsia="標楷體" w:hAnsi="標楷體"/>
                <w:b/>
                <w:bCs/>
              </w:rPr>
            </w:pPr>
            <w:r w:rsidRPr="00DF5DCC">
              <w:rPr>
                <w:rFonts w:ascii="標楷體" w:eastAsia="標楷體" w:hAnsi="標楷體" w:hint="eastAsia"/>
                <w:b/>
                <w:bCs/>
              </w:rPr>
              <w:t>二、實習課程說明</w:t>
            </w:r>
          </w:p>
        </w:tc>
      </w:tr>
      <w:tr w:rsidR="00DF5DCC" w:rsidRPr="00DF5DCC" w14:paraId="20A5FCB0" w14:textId="77777777" w:rsidTr="00DC4E06">
        <w:trPr>
          <w:cantSplit/>
          <w:trHeight w:val="571"/>
          <w:jc w:val="center"/>
        </w:trPr>
        <w:tc>
          <w:tcPr>
            <w:tcW w:w="1863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C02148" w14:textId="77777777" w:rsidR="00CD4140" w:rsidRPr="00DF5DCC" w:rsidRDefault="00CD4140" w:rsidP="00DC4E06">
            <w:pPr>
              <w:jc w:val="center"/>
              <w:rPr>
                <w:rFonts w:ascii="標楷體" w:eastAsia="標楷體" w:hAnsi="標楷體"/>
              </w:rPr>
            </w:pPr>
            <w:r w:rsidRPr="00DF5DCC">
              <w:rPr>
                <w:rFonts w:ascii="標楷體" w:eastAsia="標楷體" w:hAnsi="標楷體" w:hint="eastAsia"/>
              </w:rPr>
              <w:t>實習課程名稱</w:t>
            </w:r>
          </w:p>
        </w:tc>
        <w:tc>
          <w:tcPr>
            <w:tcW w:w="7815" w:type="dxa"/>
            <w:gridSpan w:val="12"/>
            <w:shd w:val="clear" w:color="auto" w:fill="auto"/>
            <w:vAlign w:val="center"/>
          </w:tcPr>
          <w:p w14:paraId="6FC982A6" w14:textId="77777777" w:rsidR="00CD4140" w:rsidRPr="00DF5DCC" w:rsidRDefault="00CD4140" w:rsidP="00DC4E06">
            <w:pPr>
              <w:rPr>
                <w:rFonts w:ascii="標楷體" w:eastAsia="標楷體" w:hAnsi="標楷體"/>
              </w:rPr>
            </w:pPr>
          </w:p>
        </w:tc>
      </w:tr>
      <w:tr w:rsidR="00DF5DCC" w:rsidRPr="00DF5DCC" w14:paraId="7CE90953" w14:textId="77777777" w:rsidTr="00DC4E06">
        <w:trPr>
          <w:cantSplit/>
          <w:trHeight w:val="567"/>
          <w:jc w:val="center"/>
        </w:trPr>
        <w:tc>
          <w:tcPr>
            <w:tcW w:w="1863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DBB273" w14:textId="77777777" w:rsidR="00CD4140" w:rsidRPr="00DF5DCC" w:rsidRDefault="00CD4140" w:rsidP="00DC4E06">
            <w:pPr>
              <w:jc w:val="center"/>
              <w:rPr>
                <w:rFonts w:ascii="標楷體" w:eastAsia="標楷體" w:hAnsi="標楷體"/>
              </w:rPr>
            </w:pPr>
            <w:r w:rsidRPr="00DF5DCC">
              <w:rPr>
                <w:rFonts w:ascii="標楷體" w:eastAsia="標楷體" w:hAnsi="標楷體" w:hint="eastAsia"/>
              </w:rPr>
              <w:t>實習部門</w:t>
            </w:r>
          </w:p>
        </w:tc>
        <w:tc>
          <w:tcPr>
            <w:tcW w:w="7815" w:type="dxa"/>
            <w:gridSpan w:val="12"/>
            <w:shd w:val="clear" w:color="auto" w:fill="auto"/>
            <w:vAlign w:val="center"/>
          </w:tcPr>
          <w:p w14:paraId="79599654" w14:textId="77777777" w:rsidR="00CD4140" w:rsidRPr="00DF5DCC" w:rsidRDefault="00CD4140" w:rsidP="00DC4E06">
            <w:pPr>
              <w:rPr>
                <w:rFonts w:ascii="標楷體" w:eastAsia="標楷體" w:hAnsi="標楷體"/>
              </w:rPr>
            </w:pPr>
          </w:p>
        </w:tc>
      </w:tr>
      <w:tr w:rsidR="00DF5DCC" w:rsidRPr="00DF5DCC" w14:paraId="0B8C0E23" w14:textId="77777777" w:rsidTr="00DC4E06">
        <w:trPr>
          <w:cantSplit/>
          <w:trHeight w:val="567"/>
          <w:jc w:val="center"/>
        </w:trPr>
        <w:tc>
          <w:tcPr>
            <w:tcW w:w="1863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17BC40" w14:textId="77777777" w:rsidR="00CD4140" w:rsidRPr="00DF5DCC" w:rsidRDefault="00CD4140" w:rsidP="00DC4E06">
            <w:pPr>
              <w:jc w:val="center"/>
              <w:rPr>
                <w:rFonts w:ascii="標楷體" w:eastAsia="標楷體" w:hAnsi="標楷體"/>
              </w:rPr>
            </w:pPr>
            <w:r w:rsidRPr="00DF5DCC">
              <w:rPr>
                <w:rFonts w:ascii="標楷體" w:eastAsia="標楷體" w:hAnsi="標楷體" w:hint="eastAsia"/>
              </w:rPr>
              <w:t>實際實習地址</w:t>
            </w:r>
          </w:p>
        </w:tc>
        <w:tc>
          <w:tcPr>
            <w:tcW w:w="7815" w:type="dxa"/>
            <w:gridSpan w:val="12"/>
            <w:shd w:val="clear" w:color="auto" w:fill="auto"/>
            <w:vAlign w:val="center"/>
          </w:tcPr>
          <w:p w14:paraId="109DA9E9" w14:textId="77777777" w:rsidR="00CD4140" w:rsidRPr="00DF5DCC" w:rsidRDefault="00CD4140" w:rsidP="00DC4E06">
            <w:pPr>
              <w:rPr>
                <w:rFonts w:ascii="標楷體" w:eastAsia="標楷體" w:hAnsi="標楷體"/>
              </w:rPr>
            </w:pPr>
          </w:p>
        </w:tc>
      </w:tr>
      <w:tr w:rsidR="00DF5DCC" w:rsidRPr="00DF5DCC" w14:paraId="711007F3" w14:textId="77777777" w:rsidTr="00DC4E06">
        <w:trPr>
          <w:cantSplit/>
          <w:trHeight w:val="856"/>
          <w:jc w:val="center"/>
        </w:trPr>
        <w:tc>
          <w:tcPr>
            <w:tcW w:w="1863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071AED" w14:textId="77777777" w:rsidR="00CD4140" w:rsidRPr="00DF5DCC" w:rsidRDefault="00CD4140" w:rsidP="00DC4E06">
            <w:pPr>
              <w:jc w:val="center"/>
              <w:rPr>
                <w:rFonts w:ascii="標楷體" w:eastAsia="標楷體" w:hAnsi="標楷體"/>
              </w:rPr>
            </w:pPr>
            <w:r w:rsidRPr="00DF5DCC">
              <w:rPr>
                <w:rFonts w:ascii="標楷體" w:eastAsia="標楷體" w:hAnsi="標楷體"/>
              </w:rPr>
              <w:t>需求條件</w:t>
            </w:r>
          </w:p>
          <w:p w14:paraId="06A0B125" w14:textId="77777777" w:rsidR="00CD4140" w:rsidRPr="00DF5DCC" w:rsidRDefault="00CD4140" w:rsidP="00DC4E06">
            <w:pPr>
              <w:jc w:val="center"/>
              <w:rPr>
                <w:rFonts w:ascii="標楷體" w:eastAsia="標楷體" w:hAnsi="標楷體"/>
              </w:rPr>
            </w:pPr>
            <w:r w:rsidRPr="00DF5DCC">
              <w:rPr>
                <w:rFonts w:ascii="標楷體" w:eastAsia="標楷體" w:hAnsi="標楷體" w:hint="eastAsia"/>
                <w:sz w:val="20"/>
                <w:szCs w:val="20"/>
              </w:rPr>
              <w:t>(條列式呈現)</w:t>
            </w:r>
          </w:p>
        </w:tc>
        <w:tc>
          <w:tcPr>
            <w:tcW w:w="7815" w:type="dxa"/>
            <w:gridSpan w:val="12"/>
            <w:shd w:val="clear" w:color="auto" w:fill="auto"/>
          </w:tcPr>
          <w:p w14:paraId="5DB89103" w14:textId="77777777" w:rsidR="00CD4140" w:rsidRPr="00DF5DCC" w:rsidRDefault="00CD4140" w:rsidP="00DC4E06">
            <w:pPr>
              <w:adjustRightInd w:val="0"/>
              <w:jc w:val="both"/>
              <w:rPr>
                <w:rFonts w:ascii="標楷體" w:eastAsia="標楷體" w:hAnsi="標楷體"/>
              </w:rPr>
            </w:pPr>
            <w:r w:rsidRPr="00DF5DCC">
              <w:rPr>
                <w:rFonts w:ascii="標楷體" w:eastAsia="標楷體" w:hAnsi="標楷體" w:hint="eastAsia"/>
              </w:rPr>
              <w:t>1.</w:t>
            </w:r>
          </w:p>
          <w:p w14:paraId="0C9FFF41" w14:textId="77777777" w:rsidR="00CD4140" w:rsidRPr="00DF5DCC" w:rsidRDefault="00CD4140" w:rsidP="00DC4E06">
            <w:pPr>
              <w:adjustRightInd w:val="0"/>
              <w:jc w:val="both"/>
              <w:rPr>
                <w:rFonts w:ascii="標楷體" w:eastAsia="標楷體" w:hAnsi="標楷體"/>
              </w:rPr>
            </w:pPr>
            <w:r w:rsidRPr="00DF5DCC">
              <w:rPr>
                <w:rFonts w:ascii="標楷體" w:eastAsia="標楷體" w:hAnsi="標楷體" w:hint="eastAsia"/>
              </w:rPr>
              <w:t>2.</w:t>
            </w:r>
          </w:p>
        </w:tc>
      </w:tr>
      <w:tr w:rsidR="00DF5DCC" w:rsidRPr="00DF5DCC" w14:paraId="27891579" w14:textId="77777777" w:rsidTr="00DC4E06">
        <w:trPr>
          <w:cantSplit/>
          <w:trHeight w:val="1124"/>
          <w:jc w:val="center"/>
        </w:trPr>
        <w:tc>
          <w:tcPr>
            <w:tcW w:w="1863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0DDCFB" w14:textId="77777777" w:rsidR="00CD4140" w:rsidRPr="00DF5DCC" w:rsidRDefault="00CD4140" w:rsidP="00DC4E06">
            <w:pPr>
              <w:jc w:val="center"/>
              <w:rPr>
                <w:rFonts w:ascii="標楷體" w:eastAsia="標楷體" w:hAnsi="標楷體"/>
              </w:rPr>
            </w:pPr>
            <w:r w:rsidRPr="00DF5DCC">
              <w:rPr>
                <w:rFonts w:ascii="標楷體" w:eastAsia="標楷體" w:hAnsi="標楷體" w:hint="eastAsia"/>
              </w:rPr>
              <w:t>實習工作</w:t>
            </w:r>
            <w:r w:rsidRPr="00DF5DCC">
              <w:rPr>
                <w:rFonts w:ascii="標楷體" w:eastAsia="標楷體" w:hAnsi="標楷體"/>
              </w:rPr>
              <w:t>內容</w:t>
            </w:r>
          </w:p>
          <w:p w14:paraId="21E34BA6" w14:textId="77777777" w:rsidR="00CD4140" w:rsidRPr="00DF5DCC" w:rsidRDefault="00CD4140" w:rsidP="00DC4E06">
            <w:pPr>
              <w:jc w:val="center"/>
              <w:rPr>
                <w:rFonts w:ascii="標楷體" w:eastAsia="標楷體" w:hAnsi="標楷體"/>
              </w:rPr>
            </w:pPr>
            <w:r w:rsidRPr="00DF5DCC">
              <w:rPr>
                <w:rFonts w:ascii="標楷體" w:eastAsia="標楷體" w:hAnsi="標楷體" w:hint="eastAsia"/>
                <w:sz w:val="20"/>
                <w:szCs w:val="20"/>
              </w:rPr>
              <w:t>(條列式呈現)</w:t>
            </w:r>
          </w:p>
        </w:tc>
        <w:tc>
          <w:tcPr>
            <w:tcW w:w="7815" w:type="dxa"/>
            <w:gridSpan w:val="1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7D9D734" w14:textId="77777777" w:rsidR="00CD4140" w:rsidRPr="00DF5DCC" w:rsidRDefault="00CD4140" w:rsidP="00DC4E06">
            <w:pPr>
              <w:adjustRightInd w:val="0"/>
              <w:jc w:val="both"/>
              <w:rPr>
                <w:rFonts w:ascii="標楷體" w:eastAsia="標楷體" w:hAnsi="標楷體"/>
              </w:rPr>
            </w:pPr>
            <w:r w:rsidRPr="00DF5DCC">
              <w:rPr>
                <w:rFonts w:ascii="標楷體" w:eastAsia="標楷體" w:hAnsi="標楷體" w:hint="eastAsia"/>
              </w:rPr>
              <w:t>1.</w:t>
            </w:r>
          </w:p>
          <w:p w14:paraId="6B21ACB2" w14:textId="77777777" w:rsidR="00CD4140" w:rsidRPr="00DF5DCC" w:rsidRDefault="00CD4140" w:rsidP="00DC4E06">
            <w:pPr>
              <w:adjustRightInd w:val="0"/>
              <w:jc w:val="both"/>
              <w:rPr>
                <w:rFonts w:ascii="標楷體" w:eastAsia="標楷體" w:hAnsi="標楷體"/>
              </w:rPr>
            </w:pPr>
            <w:r w:rsidRPr="00DF5DCC">
              <w:rPr>
                <w:rFonts w:ascii="標楷體" w:eastAsia="標楷體" w:hAnsi="標楷體" w:hint="eastAsia"/>
              </w:rPr>
              <w:t>2.</w:t>
            </w:r>
          </w:p>
          <w:p w14:paraId="05EB1B75" w14:textId="77777777" w:rsidR="00CD4140" w:rsidRPr="00DF5DCC" w:rsidRDefault="00CD4140" w:rsidP="00DC4E06">
            <w:pPr>
              <w:adjustRightInd w:val="0"/>
              <w:jc w:val="both"/>
              <w:rPr>
                <w:rFonts w:ascii="標楷體" w:eastAsia="標楷體" w:hAnsi="標楷體"/>
              </w:rPr>
            </w:pPr>
            <w:r w:rsidRPr="00DF5DCC">
              <w:rPr>
                <w:rFonts w:ascii="標楷體" w:eastAsia="標楷體" w:hAnsi="標楷體" w:hint="eastAsia"/>
              </w:rPr>
              <w:t>3.</w:t>
            </w:r>
          </w:p>
        </w:tc>
      </w:tr>
      <w:tr w:rsidR="00DF5DCC" w:rsidRPr="00DF5DCC" w14:paraId="0F770A47" w14:textId="77777777" w:rsidTr="00DC4E06">
        <w:trPr>
          <w:cantSplit/>
          <w:trHeight w:val="824"/>
          <w:jc w:val="center"/>
        </w:trPr>
        <w:tc>
          <w:tcPr>
            <w:tcW w:w="1863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097EC0" w14:textId="77777777" w:rsidR="00CD4140" w:rsidRPr="00DF5DCC" w:rsidRDefault="00CD4140" w:rsidP="00DC4E06">
            <w:pPr>
              <w:ind w:left="41" w:hanging="29"/>
              <w:jc w:val="center"/>
              <w:rPr>
                <w:rFonts w:ascii="標楷體" w:eastAsia="標楷體" w:hAnsi="標楷體"/>
              </w:rPr>
            </w:pPr>
            <w:r w:rsidRPr="00DF5DCC">
              <w:rPr>
                <w:rFonts w:ascii="標楷體" w:eastAsia="標楷體" w:hAnsi="標楷體"/>
              </w:rPr>
              <w:t>實習型態</w:t>
            </w:r>
          </w:p>
        </w:tc>
        <w:tc>
          <w:tcPr>
            <w:tcW w:w="7815" w:type="dxa"/>
            <w:gridSpan w:val="1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5063A3" w14:textId="77777777" w:rsidR="00CD4140" w:rsidRPr="00DF5DCC" w:rsidRDefault="00CD4140" w:rsidP="00DC4E06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DF5DCC">
              <w:rPr>
                <w:rFonts w:ascii="標楷體" w:eastAsia="標楷體" w:hAnsi="標楷體"/>
              </w:rPr>
              <w:t>□</w:t>
            </w:r>
            <w:proofErr w:type="gramStart"/>
            <w:r w:rsidRPr="00DF5DCC">
              <w:rPr>
                <w:rFonts w:ascii="標楷體" w:eastAsia="標楷體" w:hAnsi="標楷體" w:hint="eastAsia"/>
              </w:rPr>
              <w:t>僱傭</w:t>
            </w:r>
            <w:proofErr w:type="gramEnd"/>
            <w:r w:rsidRPr="00DF5DCC">
              <w:rPr>
                <w:rFonts w:ascii="標楷體" w:eastAsia="標楷體" w:hAnsi="標楷體" w:hint="eastAsia"/>
              </w:rPr>
              <w:t>型</w:t>
            </w:r>
          </w:p>
          <w:p w14:paraId="4B0B66E4" w14:textId="77777777" w:rsidR="00CD4140" w:rsidRPr="00DF5DCC" w:rsidRDefault="00CD4140" w:rsidP="00DC4E06">
            <w:pPr>
              <w:jc w:val="both"/>
              <w:rPr>
                <w:rFonts w:ascii="標楷體" w:eastAsia="標楷體" w:hAnsi="標楷體"/>
              </w:rPr>
            </w:pPr>
            <w:r w:rsidRPr="00DF5DCC">
              <w:rPr>
                <w:rFonts w:ascii="標楷體" w:eastAsia="標楷體" w:hAnsi="標楷體"/>
              </w:rPr>
              <w:t>□</w:t>
            </w:r>
            <w:r w:rsidRPr="00DF5DCC">
              <w:rPr>
                <w:rFonts w:ascii="標楷體" w:eastAsia="標楷體" w:hAnsi="標楷體" w:hint="eastAsia"/>
              </w:rPr>
              <w:t>非</w:t>
            </w:r>
            <w:proofErr w:type="gramStart"/>
            <w:r w:rsidRPr="00DF5DCC">
              <w:rPr>
                <w:rFonts w:ascii="標楷體" w:eastAsia="標楷體" w:hAnsi="標楷體" w:hint="eastAsia"/>
              </w:rPr>
              <w:t>僱傭</w:t>
            </w:r>
            <w:proofErr w:type="gramEnd"/>
            <w:r w:rsidRPr="00DF5DCC">
              <w:rPr>
                <w:rFonts w:ascii="標楷體" w:eastAsia="標楷體" w:hAnsi="標楷體"/>
              </w:rPr>
              <w:t>型</w:t>
            </w:r>
          </w:p>
        </w:tc>
      </w:tr>
      <w:tr w:rsidR="00DF5DCC" w:rsidRPr="00DF5DCC" w14:paraId="3F2192CA" w14:textId="77777777" w:rsidTr="00297854">
        <w:trPr>
          <w:cantSplit/>
          <w:trHeight w:val="567"/>
          <w:jc w:val="center"/>
        </w:trPr>
        <w:tc>
          <w:tcPr>
            <w:tcW w:w="1863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D20A47" w14:textId="77777777" w:rsidR="00CD4140" w:rsidRPr="00DF5DCC" w:rsidRDefault="00CD4140" w:rsidP="00DC4E06">
            <w:pPr>
              <w:ind w:left="41" w:hanging="29"/>
              <w:jc w:val="center"/>
              <w:rPr>
                <w:rFonts w:ascii="標楷體" w:eastAsia="標楷體" w:hAnsi="標楷體"/>
              </w:rPr>
            </w:pPr>
            <w:r w:rsidRPr="00DF5DCC">
              <w:rPr>
                <w:rFonts w:ascii="標楷體" w:eastAsia="標楷體" w:hAnsi="標楷體" w:hint="eastAsia"/>
              </w:rPr>
              <w:t>膳食</w:t>
            </w:r>
          </w:p>
        </w:tc>
        <w:tc>
          <w:tcPr>
            <w:tcW w:w="3377" w:type="dxa"/>
            <w:gridSpan w:val="5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E12061" w14:textId="77777777" w:rsidR="00CD4140" w:rsidRPr="00DF5DCC" w:rsidRDefault="00CD4140" w:rsidP="00DC4E06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DF5DCC">
              <w:rPr>
                <w:rFonts w:ascii="標楷體" w:eastAsia="標楷體" w:hAnsi="標楷體"/>
              </w:rPr>
              <w:t>□</w:t>
            </w:r>
            <w:r w:rsidRPr="00DF5DCC">
              <w:rPr>
                <w:rFonts w:ascii="標楷體" w:eastAsia="標楷體" w:hAnsi="標楷體" w:hint="eastAsia"/>
              </w:rPr>
              <w:t>有(說明           )</w:t>
            </w:r>
          </w:p>
          <w:p w14:paraId="1FA41A3C" w14:textId="77777777" w:rsidR="00CD4140" w:rsidRPr="00DF5DCC" w:rsidRDefault="00CD4140" w:rsidP="00DC4E06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DF5DCC">
              <w:rPr>
                <w:rFonts w:ascii="標楷體" w:eastAsia="標楷體" w:hAnsi="標楷體"/>
              </w:rPr>
              <w:t>□</w:t>
            </w:r>
            <w:r w:rsidRPr="00DF5DCC">
              <w:rPr>
                <w:rFonts w:ascii="標楷體" w:eastAsia="標楷體" w:hAnsi="標楷體" w:hint="eastAsia"/>
              </w:rPr>
              <w:t>無</w:t>
            </w:r>
          </w:p>
        </w:tc>
        <w:tc>
          <w:tcPr>
            <w:tcW w:w="1432" w:type="dxa"/>
            <w:gridSpan w:val="3"/>
            <w:shd w:val="clear" w:color="auto" w:fill="auto"/>
            <w:vAlign w:val="center"/>
          </w:tcPr>
          <w:p w14:paraId="758F1FF9" w14:textId="77777777" w:rsidR="00CD4140" w:rsidRPr="00DF5DCC" w:rsidRDefault="00CD4140" w:rsidP="00DC4E06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DF5DCC">
              <w:rPr>
                <w:rFonts w:ascii="標楷體" w:eastAsia="標楷體" w:hAnsi="標楷體" w:hint="eastAsia"/>
              </w:rPr>
              <w:t>住宿</w:t>
            </w:r>
          </w:p>
        </w:tc>
        <w:tc>
          <w:tcPr>
            <w:tcW w:w="3006" w:type="dxa"/>
            <w:gridSpan w:val="4"/>
            <w:shd w:val="clear" w:color="auto" w:fill="auto"/>
            <w:vAlign w:val="center"/>
          </w:tcPr>
          <w:p w14:paraId="0ECA8BCC" w14:textId="77777777" w:rsidR="00CD4140" w:rsidRPr="00DF5DCC" w:rsidRDefault="00CD4140" w:rsidP="00DC4E06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DF5DCC">
              <w:rPr>
                <w:rFonts w:ascii="標楷體" w:eastAsia="標楷體" w:hAnsi="標楷體"/>
              </w:rPr>
              <w:t>□</w:t>
            </w:r>
            <w:r w:rsidRPr="00DF5DCC">
              <w:rPr>
                <w:rFonts w:ascii="標楷體" w:eastAsia="標楷體" w:hAnsi="標楷體" w:hint="eastAsia"/>
              </w:rPr>
              <w:t>有(說明           )</w:t>
            </w:r>
          </w:p>
          <w:p w14:paraId="0B61B9CD" w14:textId="77777777" w:rsidR="00CD4140" w:rsidRPr="00DF5DCC" w:rsidRDefault="00CD4140" w:rsidP="00DC4E06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DF5DCC">
              <w:rPr>
                <w:rFonts w:ascii="標楷體" w:eastAsia="標楷體" w:hAnsi="標楷體"/>
              </w:rPr>
              <w:t>□</w:t>
            </w:r>
            <w:r w:rsidRPr="00DF5DCC">
              <w:rPr>
                <w:rFonts w:ascii="標楷體" w:eastAsia="標楷體" w:hAnsi="標楷體" w:hint="eastAsia"/>
              </w:rPr>
              <w:t>無</w:t>
            </w:r>
          </w:p>
        </w:tc>
      </w:tr>
      <w:tr w:rsidR="00DF5DCC" w:rsidRPr="00DF5DCC" w14:paraId="265B04CE" w14:textId="77777777" w:rsidTr="00DC4E06">
        <w:trPr>
          <w:cantSplit/>
          <w:trHeight w:val="567"/>
          <w:jc w:val="center"/>
        </w:trPr>
        <w:tc>
          <w:tcPr>
            <w:tcW w:w="445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091465" w14:textId="77777777" w:rsidR="00CD4140" w:rsidRPr="00DF5DCC" w:rsidRDefault="00CD4140" w:rsidP="00DC4E06">
            <w:pPr>
              <w:ind w:left="41" w:hanging="29"/>
              <w:jc w:val="center"/>
              <w:rPr>
                <w:rFonts w:ascii="標楷體" w:eastAsia="標楷體" w:hAnsi="標楷體"/>
              </w:rPr>
            </w:pPr>
            <w:proofErr w:type="gramStart"/>
            <w:r w:rsidRPr="00DF5DCC">
              <w:rPr>
                <w:rFonts w:ascii="標楷體" w:eastAsia="標楷體" w:hAnsi="標楷體" w:hint="eastAsia"/>
              </w:rPr>
              <w:t>僱傭型必填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14:paraId="25602555" w14:textId="77777777" w:rsidR="00CD4140" w:rsidRPr="00DF5DCC" w:rsidRDefault="00CD4140" w:rsidP="00DC4E06">
            <w:pPr>
              <w:ind w:left="41" w:hanging="29"/>
              <w:jc w:val="center"/>
              <w:rPr>
                <w:rFonts w:ascii="標楷體" w:eastAsia="標楷體" w:hAnsi="標楷體"/>
              </w:rPr>
            </w:pPr>
            <w:r w:rsidRPr="00DF5DCC">
              <w:rPr>
                <w:rFonts w:ascii="標楷體" w:eastAsia="標楷體" w:hAnsi="標楷體" w:hint="eastAsia"/>
              </w:rPr>
              <w:t>薪資額度</w:t>
            </w:r>
          </w:p>
        </w:tc>
        <w:tc>
          <w:tcPr>
            <w:tcW w:w="7815" w:type="dxa"/>
            <w:gridSpan w:val="1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850205" w14:textId="77777777" w:rsidR="00CD4140" w:rsidRPr="00DF5DCC" w:rsidRDefault="00CD4140" w:rsidP="00DC4E06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DF5DCC">
              <w:rPr>
                <w:rFonts w:ascii="標楷體" w:eastAsia="標楷體" w:hAnsi="標楷體"/>
              </w:rPr>
              <w:t>□</w:t>
            </w:r>
            <w:r w:rsidRPr="00DF5DCC">
              <w:rPr>
                <w:rFonts w:ascii="標楷體" w:eastAsia="標楷體" w:hAnsi="標楷體" w:hint="eastAsia"/>
              </w:rPr>
              <w:t xml:space="preserve">月薪(        /月)    </w:t>
            </w:r>
            <w:r w:rsidRPr="00DF5DCC">
              <w:rPr>
                <w:rFonts w:ascii="標楷體" w:eastAsia="標楷體" w:hAnsi="標楷體"/>
              </w:rPr>
              <w:t>□</w:t>
            </w:r>
            <w:r w:rsidRPr="00DF5DCC">
              <w:rPr>
                <w:rFonts w:ascii="標楷體" w:eastAsia="標楷體" w:hAnsi="標楷體" w:hint="eastAsia"/>
              </w:rPr>
              <w:t>時薪(        /時)</w:t>
            </w:r>
          </w:p>
          <w:p w14:paraId="2DAB7959" w14:textId="77777777" w:rsidR="00CD4140" w:rsidRPr="00DF5DCC" w:rsidRDefault="00CD4140" w:rsidP="00DC4E06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DF5DCC">
              <w:rPr>
                <w:rFonts w:ascii="標楷體" w:eastAsia="標楷體" w:hAnsi="標楷體"/>
              </w:rPr>
              <w:t>□</w:t>
            </w:r>
            <w:r w:rsidRPr="00DF5DCC">
              <w:rPr>
                <w:rFonts w:ascii="標楷體" w:eastAsia="標楷體" w:hAnsi="標楷體" w:hint="eastAsia"/>
              </w:rPr>
              <w:t>其他(說明           )</w:t>
            </w:r>
          </w:p>
        </w:tc>
      </w:tr>
      <w:tr w:rsidR="00DF5DCC" w:rsidRPr="00DF5DCC" w14:paraId="1B8ECCA4" w14:textId="77777777" w:rsidTr="00297854">
        <w:trPr>
          <w:cantSplit/>
          <w:trHeight w:val="567"/>
          <w:jc w:val="center"/>
        </w:trPr>
        <w:tc>
          <w:tcPr>
            <w:tcW w:w="445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D41287" w14:textId="77777777" w:rsidR="00CD4140" w:rsidRPr="00DF5DCC" w:rsidRDefault="00CD4140" w:rsidP="00DC4E06">
            <w:pPr>
              <w:ind w:left="41" w:hanging="29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ED787A8" w14:textId="77777777" w:rsidR="00CD4140" w:rsidRPr="00DF5DCC" w:rsidRDefault="00CD4140" w:rsidP="00DC4E06">
            <w:pPr>
              <w:ind w:left="41" w:hanging="29"/>
              <w:jc w:val="center"/>
              <w:rPr>
                <w:rFonts w:ascii="標楷體" w:eastAsia="標楷體" w:hAnsi="標楷體"/>
              </w:rPr>
            </w:pPr>
            <w:r w:rsidRPr="00DF5DCC">
              <w:rPr>
                <w:rFonts w:ascii="標楷體" w:eastAsia="標楷體" w:hAnsi="標楷體" w:hint="eastAsia"/>
              </w:rPr>
              <w:t>加班</w:t>
            </w:r>
          </w:p>
        </w:tc>
        <w:tc>
          <w:tcPr>
            <w:tcW w:w="3377" w:type="dxa"/>
            <w:gridSpan w:val="5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7BFDDD" w14:textId="77777777" w:rsidR="00CD4140" w:rsidRPr="00DF5DCC" w:rsidRDefault="00CD4140" w:rsidP="00DC4E06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DF5DCC">
              <w:rPr>
                <w:rFonts w:ascii="標楷體" w:eastAsia="標楷體" w:hAnsi="標楷體"/>
              </w:rPr>
              <w:t>□</w:t>
            </w:r>
            <w:r w:rsidRPr="00DF5DCC">
              <w:rPr>
                <w:rFonts w:ascii="標楷體" w:eastAsia="標楷體" w:hAnsi="標楷體" w:hint="eastAsia"/>
              </w:rPr>
              <w:t>有(說明           )</w:t>
            </w:r>
          </w:p>
          <w:p w14:paraId="48C6EC37" w14:textId="77777777" w:rsidR="00CD4140" w:rsidRPr="00DF5DCC" w:rsidRDefault="00CD4140" w:rsidP="00DC4E06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DF5DCC">
              <w:rPr>
                <w:rFonts w:ascii="標楷體" w:eastAsia="標楷體" w:hAnsi="標楷體"/>
              </w:rPr>
              <w:t>□</w:t>
            </w:r>
            <w:r w:rsidRPr="00DF5DCC">
              <w:rPr>
                <w:rFonts w:ascii="標楷體" w:eastAsia="標楷體" w:hAnsi="標楷體" w:hint="eastAsia"/>
              </w:rPr>
              <w:t>無</w:t>
            </w: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1260C73C" w14:textId="77777777" w:rsidR="00CD4140" w:rsidRPr="00DF5DCC" w:rsidRDefault="00CD4140" w:rsidP="00DC4E06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DF5DCC">
              <w:rPr>
                <w:rFonts w:ascii="標楷體" w:eastAsia="標楷體" w:hAnsi="標楷體" w:hint="eastAsia"/>
              </w:rPr>
              <w:t>輪班</w:t>
            </w:r>
          </w:p>
        </w:tc>
        <w:tc>
          <w:tcPr>
            <w:tcW w:w="2998" w:type="dxa"/>
            <w:gridSpan w:val="3"/>
            <w:shd w:val="clear" w:color="auto" w:fill="auto"/>
            <w:vAlign w:val="center"/>
          </w:tcPr>
          <w:p w14:paraId="25C806B1" w14:textId="77777777" w:rsidR="00CD4140" w:rsidRPr="00DF5DCC" w:rsidRDefault="00CD4140" w:rsidP="00DC4E06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DF5DCC">
              <w:rPr>
                <w:rFonts w:ascii="標楷體" w:eastAsia="標楷體" w:hAnsi="標楷體"/>
              </w:rPr>
              <w:t>□</w:t>
            </w:r>
            <w:r w:rsidRPr="00DF5DCC">
              <w:rPr>
                <w:rFonts w:ascii="標楷體" w:eastAsia="標楷體" w:hAnsi="標楷體" w:hint="eastAsia"/>
              </w:rPr>
              <w:t>有(說明           )</w:t>
            </w:r>
          </w:p>
          <w:p w14:paraId="05B56921" w14:textId="77777777" w:rsidR="00CD4140" w:rsidRPr="00DF5DCC" w:rsidRDefault="00CD4140" w:rsidP="00DC4E06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DF5DCC">
              <w:rPr>
                <w:rFonts w:ascii="標楷體" w:eastAsia="標楷體" w:hAnsi="標楷體"/>
              </w:rPr>
              <w:t>□</w:t>
            </w:r>
            <w:r w:rsidRPr="00DF5DCC">
              <w:rPr>
                <w:rFonts w:ascii="標楷體" w:eastAsia="標楷體" w:hAnsi="標楷體" w:hint="eastAsia"/>
              </w:rPr>
              <w:t>無</w:t>
            </w:r>
          </w:p>
        </w:tc>
      </w:tr>
      <w:tr w:rsidR="00DF5DCC" w:rsidRPr="00DF5DCC" w14:paraId="56724258" w14:textId="77777777" w:rsidTr="00DC4E06">
        <w:trPr>
          <w:cantSplit/>
          <w:trHeight w:val="567"/>
          <w:jc w:val="center"/>
        </w:trPr>
        <w:tc>
          <w:tcPr>
            <w:tcW w:w="445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4D6527" w14:textId="77777777" w:rsidR="00CD4140" w:rsidRPr="00DF5DCC" w:rsidRDefault="00CD4140" w:rsidP="00DC4E06">
            <w:pPr>
              <w:ind w:left="41" w:hanging="29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42E5E23" w14:textId="77777777" w:rsidR="00CD4140" w:rsidRPr="00DF5DCC" w:rsidRDefault="00CD4140" w:rsidP="00DC4E06">
            <w:pPr>
              <w:ind w:left="41" w:hanging="29"/>
              <w:jc w:val="center"/>
              <w:rPr>
                <w:rFonts w:ascii="標楷體" w:eastAsia="標楷體" w:hAnsi="標楷體"/>
              </w:rPr>
            </w:pPr>
            <w:proofErr w:type="gramStart"/>
            <w:r w:rsidRPr="00DF5DCC">
              <w:rPr>
                <w:rFonts w:ascii="標楷體" w:eastAsia="標楷體" w:hAnsi="標楷體" w:hint="eastAsia"/>
              </w:rPr>
              <w:t>勞</w:t>
            </w:r>
            <w:proofErr w:type="gramEnd"/>
            <w:r w:rsidRPr="00DF5DCC">
              <w:rPr>
                <w:rFonts w:ascii="標楷體" w:eastAsia="標楷體" w:hAnsi="標楷體" w:hint="eastAsia"/>
              </w:rPr>
              <w:t>健保、</w:t>
            </w:r>
          </w:p>
          <w:p w14:paraId="41DE3DCE" w14:textId="77777777" w:rsidR="00CD4140" w:rsidRPr="00DF5DCC" w:rsidRDefault="00CD4140" w:rsidP="00DC4E06">
            <w:pPr>
              <w:ind w:left="41" w:hanging="29"/>
              <w:jc w:val="center"/>
              <w:rPr>
                <w:rFonts w:ascii="標楷體" w:eastAsia="標楷體" w:hAnsi="標楷體"/>
              </w:rPr>
            </w:pPr>
            <w:r w:rsidRPr="00DF5DCC">
              <w:rPr>
                <w:rFonts w:ascii="標楷體" w:eastAsia="標楷體" w:hAnsi="標楷體" w:hint="eastAsia"/>
              </w:rPr>
              <w:t>勞退</w:t>
            </w:r>
          </w:p>
        </w:tc>
        <w:tc>
          <w:tcPr>
            <w:tcW w:w="7815" w:type="dxa"/>
            <w:gridSpan w:val="1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F5E08E" w14:textId="77777777" w:rsidR="00CD4140" w:rsidRPr="00DF5DCC" w:rsidRDefault="00CD4140" w:rsidP="00DC4E06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DF5DCC">
              <w:rPr>
                <w:rFonts w:ascii="標楷體" w:eastAsia="標楷體" w:hAnsi="標楷體"/>
              </w:rPr>
              <w:t>□</w:t>
            </w:r>
            <w:r w:rsidRPr="00DF5DCC">
              <w:rPr>
                <w:rFonts w:ascii="標楷體" w:eastAsia="標楷體" w:hAnsi="標楷體" w:hint="eastAsia"/>
              </w:rPr>
              <w:t>有(說明           )</w:t>
            </w:r>
          </w:p>
          <w:p w14:paraId="44B45D76" w14:textId="77777777" w:rsidR="00CD4140" w:rsidRPr="00DF5DCC" w:rsidRDefault="00CD4140" w:rsidP="00DC4E06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DF5DCC">
              <w:rPr>
                <w:rFonts w:ascii="標楷體" w:eastAsia="標楷體" w:hAnsi="標楷體"/>
              </w:rPr>
              <w:t>□</w:t>
            </w:r>
            <w:r w:rsidRPr="00DF5DCC">
              <w:rPr>
                <w:rFonts w:ascii="標楷體" w:eastAsia="標楷體" w:hAnsi="標楷體" w:hint="eastAsia"/>
              </w:rPr>
              <w:t>無</w:t>
            </w:r>
          </w:p>
        </w:tc>
      </w:tr>
      <w:tr w:rsidR="00DF5DCC" w:rsidRPr="00DF5DCC" w14:paraId="4C918967" w14:textId="77777777" w:rsidTr="00DC4E06">
        <w:trPr>
          <w:cantSplit/>
          <w:trHeight w:val="511"/>
          <w:jc w:val="center"/>
        </w:trPr>
        <w:tc>
          <w:tcPr>
            <w:tcW w:w="9678" w:type="dxa"/>
            <w:gridSpan w:val="14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6818EF" w14:textId="15FBF980" w:rsidR="00CD4140" w:rsidRPr="00DF5DCC" w:rsidRDefault="00CD4140" w:rsidP="00DC4E06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DF5DCC">
              <w:rPr>
                <w:rFonts w:ascii="標楷體" w:eastAsia="標楷體" w:hAnsi="標楷體" w:hint="eastAsia"/>
                <w:b/>
                <w:bCs/>
              </w:rPr>
              <w:t>三</w:t>
            </w:r>
            <w:r w:rsidRPr="00DF5DCC">
              <w:rPr>
                <w:rFonts w:ascii="標楷體" w:eastAsia="標楷體" w:hAnsi="標楷體"/>
                <w:b/>
                <w:bCs/>
              </w:rPr>
              <w:t>、實習工作評估</w:t>
            </w:r>
          </w:p>
        </w:tc>
      </w:tr>
      <w:tr w:rsidR="00DF5DCC" w:rsidRPr="00DF5DCC" w14:paraId="5E130E21" w14:textId="77777777" w:rsidTr="00DC4E06">
        <w:trPr>
          <w:cantSplit/>
          <w:trHeight w:val="385"/>
          <w:jc w:val="center"/>
        </w:trPr>
        <w:tc>
          <w:tcPr>
            <w:tcW w:w="1863" w:type="dxa"/>
            <w:gridSpan w:val="2"/>
            <w:tcBorders>
              <w:top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510292" w14:textId="77777777" w:rsidR="00CD4140" w:rsidRPr="00DF5DCC" w:rsidRDefault="00CD4140" w:rsidP="00DC4E06">
            <w:pPr>
              <w:jc w:val="right"/>
              <w:rPr>
                <w:rFonts w:ascii="標楷體" w:eastAsia="標楷體" w:hAnsi="標楷體"/>
              </w:rPr>
            </w:pPr>
            <w:r w:rsidRPr="00DF5DCC">
              <w:rPr>
                <w:rFonts w:ascii="標楷體" w:eastAsia="標楷體" w:hAnsi="標楷體" w:hint="eastAsia"/>
              </w:rPr>
              <w:lastRenderedPageBreak/>
              <w:t>分數</w:t>
            </w:r>
          </w:p>
          <w:p w14:paraId="6CDC5FD2" w14:textId="77777777" w:rsidR="00CD4140" w:rsidRPr="00DF5DCC" w:rsidRDefault="00CD4140" w:rsidP="00DC4E06">
            <w:pPr>
              <w:jc w:val="both"/>
              <w:rPr>
                <w:rFonts w:ascii="標楷體" w:eastAsia="標楷體" w:hAnsi="標楷體"/>
              </w:rPr>
            </w:pPr>
            <w:r w:rsidRPr="00DF5DCC">
              <w:rPr>
                <w:rFonts w:ascii="標楷體" w:eastAsia="標楷體" w:hAnsi="標楷體" w:hint="eastAsia"/>
              </w:rPr>
              <w:t>評估項目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5D54F1C0" w14:textId="77777777" w:rsidR="00CD4140" w:rsidRPr="00DF5DCC" w:rsidRDefault="00CD4140" w:rsidP="00DC4E06">
            <w:pPr>
              <w:jc w:val="center"/>
              <w:rPr>
                <w:rFonts w:ascii="標楷體" w:eastAsia="標楷體" w:hAnsi="標楷體"/>
              </w:rPr>
            </w:pPr>
            <w:r w:rsidRPr="00DF5DCC">
              <w:rPr>
                <w:rFonts w:ascii="標楷體" w:eastAsia="標楷體" w:hAnsi="標楷體"/>
              </w:rPr>
              <w:t>極不佳</w:t>
            </w:r>
            <w:r w:rsidRPr="00DF5DCC">
              <w:rPr>
                <w:rFonts w:ascii="標楷體" w:eastAsia="標楷體" w:hAnsi="標楷體" w:hint="eastAsia"/>
              </w:rPr>
              <w:t>(</w:t>
            </w:r>
            <w:r w:rsidRPr="00DF5DCC">
              <w:rPr>
                <w:rFonts w:ascii="標楷體" w:eastAsia="標楷體" w:hAnsi="標楷體"/>
              </w:rPr>
              <w:t>1</w:t>
            </w:r>
            <w:r w:rsidRPr="00DF5DCC">
              <w:rPr>
                <w:rFonts w:ascii="標楷體" w:eastAsia="標楷體" w:hAnsi="標楷體" w:hint="eastAsia"/>
              </w:rPr>
              <w:t>分)</w:t>
            </w:r>
          </w:p>
        </w:tc>
        <w:tc>
          <w:tcPr>
            <w:tcW w:w="1563" w:type="dxa"/>
            <w:gridSpan w:val="3"/>
            <w:shd w:val="clear" w:color="auto" w:fill="auto"/>
            <w:vAlign w:val="center"/>
          </w:tcPr>
          <w:p w14:paraId="1ECB3356" w14:textId="77777777" w:rsidR="00CD4140" w:rsidRPr="00DF5DCC" w:rsidRDefault="00CD4140" w:rsidP="00DC4E06">
            <w:pPr>
              <w:jc w:val="center"/>
              <w:rPr>
                <w:rFonts w:ascii="標楷體" w:eastAsia="標楷體" w:hAnsi="標楷體"/>
              </w:rPr>
            </w:pPr>
            <w:r w:rsidRPr="00DF5DCC">
              <w:rPr>
                <w:rFonts w:ascii="標楷體" w:eastAsia="標楷體" w:hAnsi="標楷體"/>
              </w:rPr>
              <w:t>不佳</w:t>
            </w:r>
            <w:r w:rsidRPr="00DF5DCC">
              <w:rPr>
                <w:rFonts w:ascii="標楷體" w:eastAsia="標楷體" w:hAnsi="標楷體" w:hint="eastAsia"/>
              </w:rPr>
              <w:t>(</w:t>
            </w:r>
            <w:r w:rsidRPr="00DF5DCC">
              <w:rPr>
                <w:rFonts w:ascii="標楷體" w:eastAsia="標楷體" w:hAnsi="標楷體"/>
              </w:rPr>
              <w:t>2</w:t>
            </w:r>
            <w:r w:rsidRPr="00DF5DCC">
              <w:rPr>
                <w:rFonts w:ascii="標楷體" w:eastAsia="標楷體" w:hAnsi="標楷體" w:hint="eastAsia"/>
              </w:rPr>
              <w:t>分)</w:t>
            </w:r>
          </w:p>
        </w:tc>
        <w:tc>
          <w:tcPr>
            <w:tcW w:w="1563" w:type="dxa"/>
            <w:gridSpan w:val="3"/>
            <w:shd w:val="clear" w:color="auto" w:fill="auto"/>
            <w:vAlign w:val="center"/>
          </w:tcPr>
          <w:p w14:paraId="747D22E3" w14:textId="77777777" w:rsidR="00CD4140" w:rsidRPr="00DF5DCC" w:rsidRDefault="00CD4140" w:rsidP="00DC4E06">
            <w:pPr>
              <w:jc w:val="center"/>
              <w:rPr>
                <w:rFonts w:ascii="標楷體" w:eastAsia="標楷體" w:hAnsi="標楷體"/>
              </w:rPr>
            </w:pPr>
            <w:r w:rsidRPr="00DF5DCC">
              <w:rPr>
                <w:rFonts w:ascii="標楷體" w:eastAsia="標楷體" w:hAnsi="標楷體"/>
              </w:rPr>
              <w:t>可</w:t>
            </w:r>
            <w:r w:rsidRPr="00DF5DCC">
              <w:rPr>
                <w:rFonts w:ascii="標楷體" w:eastAsia="標楷體" w:hAnsi="標楷體" w:hint="eastAsia"/>
              </w:rPr>
              <w:t>(</w:t>
            </w:r>
            <w:r w:rsidRPr="00DF5DCC">
              <w:rPr>
                <w:rFonts w:ascii="標楷體" w:eastAsia="標楷體" w:hAnsi="標楷體"/>
              </w:rPr>
              <w:t>3</w:t>
            </w:r>
            <w:r w:rsidRPr="00DF5DCC">
              <w:rPr>
                <w:rFonts w:ascii="標楷體" w:eastAsia="標楷體" w:hAnsi="標楷體" w:hint="eastAsia"/>
              </w:rPr>
              <w:t>分)</w:t>
            </w:r>
          </w:p>
        </w:tc>
        <w:tc>
          <w:tcPr>
            <w:tcW w:w="1563" w:type="dxa"/>
            <w:gridSpan w:val="4"/>
            <w:shd w:val="clear" w:color="auto" w:fill="auto"/>
            <w:vAlign w:val="center"/>
          </w:tcPr>
          <w:p w14:paraId="7FB04497" w14:textId="77777777" w:rsidR="00CD4140" w:rsidRPr="00DF5DCC" w:rsidRDefault="00CD4140" w:rsidP="00DC4E06">
            <w:pPr>
              <w:jc w:val="center"/>
              <w:rPr>
                <w:rFonts w:ascii="標楷體" w:eastAsia="標楷體" w:hAnsi="標楷體"/>
              </w:rPr>
            </w:pPr>
            <w:r w:rsidRPr="00DF5DCC">
              <w:rPr>
                <w:rFonts w:ascii="標楷體" w:eastAsia="標楷體" w:hAnsi="標楷體"/>
              </w:rPr>
              <w:t>佳</w:t>
            </w:r>
            <w:r w:rsidRPr="00DF5DCC">
              <w:rPr>
                <w:rFonts w:ascii="標楷體" w:eastAsia="標楷體" w:hAnsi="標楷體" w:hint="eastAsia"/>
              </w:rPr>
              <w:t>(</w:t>
            </w:r>
            <w:r w:rsidRPr="00DF5DCC">
              <w:rPr>
                <w:rFonts w:ascii="標楷體" w:eastAsia="標楷體" w:hAnsi="標楷體"/>
              </w:rPr>
              <w:t>4</w:t>
            </w:r>
            <w:r w:rsidRPr="00DF5DCC">
              <w:rPr>
                <w:rFonts w:ascii="標楷體" w:eastAsia="標楷體" w:hAnsi="標楷體" w:hint="eastAsia"/>
              </w:rPr>
              <w:t>分)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284444E0" w14:textId="77777777" w:rsidR="00CD4140" w:rsidRPr="00DF5DCC" w:rsidRDefault="00CD4140" w:rsidP="00DC4E06">
            <w:pPr>
              <w:jc w:val="center"/>
              <w:rPr>
                <w:rFonts w:ascii="標楷體" w:eastAsia="標楷體" w:hAnsi="標楷體"/>
              </w:rPr>
            </w:pPr>
            <w:r w:rsidRPr="00DF5DCC">
              <w:rPr>
                <w:rFonts w:ascii="標楷體" w:eastAsia="標楷體" w:hAnsi="標楷體"/>
              </w:rPr>
              <w:t>極佳</w:t>
            </w:r>
            <w:r w:rsidRPr="00DF5DCC">
              <w:rPr>
                <w:rFonts w:ascii="標楷體" w:eastAsia="標楷體" w:hAnsi="標楷體" w:hint="eastAsia"/>
              </w:rPr>
              <w:t>(</w:t>
            </w:r>
            <w:r w:rsidRPr="00DF5DCC">
              <w:rPr>
                <w:rFonts w:ascii="標楷體" w:eastAsia="標楷體" w:hAnsi="標楷體"/>
              </w:rPr>
              <w:t>5</w:t>
            </w:r>
            <w:r w:rsidRPr="00DF5DCC">
              <w:rPr>
                <w:rFonts w:ascii="標楷體" w:eastAsia="標楷體" w:hAnsi="標楷體" w:hint="eastAsia"/>
              </w:rPr>
              <w:t>分)</w:t>
            </w:r>
          </w:p>
        </w:tc>
      </w:tr>
      <w:tr w:rsidR="00DF5DCC" w:rsidRPr="00DF5DCC" w14:paraId="76F41D56" w14:textId="77777777" w:rsidTr="00DC4E06">
        <w:trPr>
          <w:cantSplit/>
          <w:trHeight w:val="567"/>
          <w:jc w:val="center"/>
        </w:trPr>
        <w:tc>
          <w:tcPr>
            <w:tcW w:w="1863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11F024" w14:textId="77777777" w:rsidR="00CD4140" w:rsidRPr="00DF5DCC" w:rsidRDefault="00CD4140" w:rsidP="00D00D5A">
            <w:pPr>
              <w:rPr>
                <w:rFonts w:ascii="標楷體" w:eastAsia="標楷體" w:hAnsi="標楷體"/>
              </w:rPr>
            </w:pPr>
            <w:r w:rsidRPr="00DF5DCC">
              <w:rPr>
                <w:rFonts w:ascii="標楷體" w:eastAsia="標楷體" w:hAnsi="標楷體" w:hint="eastAsia"/>
              </w:rPr>
              <w:t>1.</w:t>
            </w:r>
            <w:r w:rsidRPr="00DF5DCC">
              <w:rPr>
                <w:rFonts w:ascii="標楷體" w:eastAsia="標楷體" w:hAnsi="標楷體"/>
              </w:rPr>
              <w:t>工作環境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365AFC" w14:textId="77777777" w:rsidR="00CD4140" w:rsidRPr="00DF5DCC" w:rsidRDefault="00CD4140" w:rsidP="00DC4E06">
            <w:pPr>
              <w:ind w:firstLine="120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63" w:type="dxa"/>
            <w:gridSpan w:val="3"/>
            <w:shd w:val="clear" w:color="auto" w:fill="auto"/>
            <w:vAlign w:val="center"/>
          </w:tcPr>
          <w:p w14:paraId="7B4D6171" w14:textId="77777777" w:rsidR="00CD4140" w:rsidRPr="00DF5DCC" w:rsidRDefault="00CD4140" w:rsidP="00DC4E06">
            <w:pPr>
              <w:ind w:firstLine="120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63" w:type="dxa"/>
            <w:gridSpan w:val="3"/>
            <w:shd w:val="clear" w:color="auto" w:fill="auto"/>
            <w:vAlign w:val="center"/>
          </w:tcPr>
          <w:p w14:paraId="62A01B78" w14:textId="77777777" w:rsidR="00CD4140" w:rsidRPr="00DF5DCC" w:rsidRDefault="00CD4140" w:rsidP="00DC4E06">
            <w:pPr>
              <w:ind w:firstLine="120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63" w:type="dxa"/>
            <w:gridSpan w:val="4"/>
            <w:shd w:val="clear" w:color="auto" w:fill="auto"/>
            <w:vAlign w:val="center"/>
          </w:tcPr>
          <w:p w14:paraId="334AA855" w14:textId="77777777" w:rsidR="00CD4140" w:rsidRPr="00DF5DCC" w:rsidRDefault="00CD4140" w:rsidP="00DC4E06">
            <w:pPr>
              <w:ind w:firstLine="120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14:paraId="52288145" w14:textId="77777777" w:rsidR="00CD4140" w:rsidRPr="00DF5DCC" w:rsidRDefault="00CD4140" w:rsidP="00DC4E06">
            <w:pPr>
              <w:ind w:firstLine="1200"/>
              <w:jc w:val="both"/>
              <w:rPr>
                <w:rFonts w:ascii="標楷體" w:eastAsia="標楷體" w:hAnsi="標楷體"/>
              </w:rPr>
            </w:pPr>
          </w:p>
        </w:tc>
      </w:tr>
      <w:tr w:rsidR="00DF5DCC" w:rsidRPr="00DF5DCC" w14:paraId="6EDD0F98" w14:textId="77777777" w:rsidTr="00DC4E06">
        <w:trPr>
          <w:cantSplit/>
          <w:trHeight w:val="567"/>
          <w:jc w:val="center"/>
        </w:trPr>
        <w:tc>
          <w:tcPr>
            <w:tcW w:w="1863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167451" w14:textId="77777777" w:rsidR="00CD4140" w:rsidRPr="00DF5DCC" w:rsidRDefault="00CD4140" w:rsidP="00D00D5A">
            <w:pPr>
              <w:rPr>
                <w:rFonts w:ascii="標楷體" w:eastAsia="標楷體" w:hAnsi="標楷體"/>
              </w:rPr>
            </w:pPr>
            <w:r w:rsidRPr="00DF5DCC">
              <w:rPr>
                <w:rFonts w:ascii="標楷體" w:eastAsia="標楷體" w:hAnsi="標楷體" w:hint="eastAsia"/>
              </w:rPr>
              <w:t>2.</w:t>
            </w:r>
            <w:r w:rsidRPr="00DF5DCC">
              <w:rPr>
                <w:rFonts w:ascii="標楷體" w:eastAsia="標楷體" w:hAnsi="標楷體"/>
              </w:rPr>
              <w:t>工作安全性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78F583" w14:textId="77777777" w:rsidR="00CD4140" w:rsidRPr="00DF5DCC" w:rsidRDefault="00CD4140" w:rsidP="00DC4E06">
            <w:pPr>
              <w:ind w:firstLine="120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63" w:type="dxa"/>
            <w:gridSpan w:val="3"/>
            <w:shd w:val="clear" w:color="auto" w:fill="auto"/>
            <w:vAlign w:val="center"/>
          </w:tcPr>
          <w:p w14:paraId="516F4AE7" w14:textId="77777777" w:rsidR="00CD4140" w:rsidRPr="00DF5DCC" w:rsidRDefault="00CD4140" w:rsidP="00DC4E06">
            <w:pPr>
              <w:ind w:firstLine="120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63" w:type="dxa"/>
            <w:gridSpan w:val="3"/>
            <w:shd w:val="clear" w:color="auto" w:fill="auto"/>
            <w:vAlign w:val="center"/>
          </w:tcPr>
          <w:p w14:paraId="35994F1E" w14:textId="77777777" w:rsidR="00CD4140" w:rsidRPr="00DF5DCC" w:rsidRDefault="00CD4140" w:rsidP="00DC4E06">
            <w:pPr>
              <w:ind w:firstLine="120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63" w:type="dxa"/>
            <w:gridSpan w:val="4"/>
            <w:shd w:val="clear" w:color="auto" w:fill="auto"/>
            <w:vAlign w:val="center"/>
          </w:tcPr>
          <w:p w14:paraId="557D0B83" w14:textId="77777777" w:rsidR="00CD4140" w:rsidRPr="00DF5DCC" w:rsidRDefault="00CD4140" w:rsidP="00DC4E06">
            <w:pPr>
              <w:ind w:firstLine="120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14:paraId="392F83B9" w14:textId="77777777" w:rsidR="00CD4140" w:rsidRPr="00DF5DCC" w:rsidRDefault="00CD4140" w:rsidP="00DC4E06">
            <w:pPr>
              <w:ind w:firstLine="1200"/>
              <w:jc w:val="both"/>
              <w:rPr>
                <w:rFonts w:ascii="標楷體" w:eastAsia="標楷體" w:hAnsi="標楷體"/>
              </w:rPr>
            </w:pPr>
          </w:p>
        </w:tc>
      </w:tr>
      <w:tr w:rsidR="00DF5DCC" w:rsidRPr="00DF5DCC" w14:paraId="5A1D8F55" w14:textId="77777777" w:rsidTr="00DC4E06">
        <w:trPr>
          <w:cantSplit/>
          <w:trHeight w:val="567"/>
          <w:jc w:val="center"/>
        </w:trPr>
        <w:tc>
          <w:tcPr>
            <w:tcW w:w="1863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AC2DAF" w14:textId="77777777" w:rsidR="00CD4140" w:rsidRPr="00DF5DCC" w:rsidRDefault="00CD4140" w:rsidP="00D00D5A">
            <w:pPr>
              <w:rPr>
                <w:rFonts w:ascii="標楷體" w:eastAsia="標楷體" w:hAnsi="標楷體"/>
              </w:rPr>
            </w:pPr>
            <w:r w:rsidRPr="00DF5DCC">
              <w:rPr>
                <w:rFonts w:ascii="標楷體" w:eastAsia="標楷體" w:hAnsi="標楷體" w:hint="eastAsia"/>
              </w:rPr>
              <w:t>3.</w:t>
            </w:r>
            <w:r w:rsidRPr="00DF5DCC">
              <w:rPr>
                <w:rFonts w:ascii="標楷體" w:eastAsia="標楷體" w:hAnsi="標楷體"/>
              </w:rPr>
              <w:t>工作專業性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6168F8" w14:textId="77777777" w:rsidR="00CD4140" w:rsidRPr="00DF5DCC" w:rsidRDefault="00CD4140" w:rsidP="00DC4E06">
            <w:pPr>
              <w:ind w:firstLine="120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63" w:type="dxa"/>
            <w:gridSpan w:val="3"/>
            <w:shd w:val="clear" w:color="auto" w:fill="auto"/>
            <w:vAlign w:val="center"/>
          </w:tcPr>
          <w:p w14:paraId="7504B620" w14:textId="77777777" w:rsidR="00CD4140" w:rsidRPr="00DF5DCC" w:rsidRDefault="00CD4140" w:rsidP="00DC4E06">
            <w:pPr>
              <w:ind w:firstLine="120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63" w:type="dxa"/>
            <w:gridSpan w:val="3"/>
            <w:shd w:val="clear" w:color="auto" w:fill="auto"/>
            <w:vAlign w:val="center"/>
          </w:tcPr>
          <w:p w14:paraId="50CBE721" w14:textId="77777777" w:rsidR="00CD4140" w:rsidRPr="00DF5DCC" w:rsidRDefault="00CD4140" w:rsidP="00DC4E06">
            <w:pPr>
              <w:ind w:firstLine="120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63" w:type="dxa"/>
            <w:gridSpan w:val="4"/>
            <w:shd w:val="clear" w:color="auto" w:fill="auto"/>
            <w:vAlign w:val="center"/>
          </w:tcPr>
          <w:p w14:paraId="396EC06B" w14:textId="77777777" w:rsidR="00CD4140" w:rsidRPr="00DF5DCC" w:rsidRDefault="00CD4140" w:rsidP="00DC4E06">
            <w:pPr>
              <w:ind w:firstLine="120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14:paraId="68D8A422" w14:textId="77777777" w:rsidR="00CD4140" w:rsidRPr="00DF5DCC" w:rsidRDefault="00CD4140" w:rsidP="00DC4E06">
            <w:pPr>
              <w:ind w:firstLine="1200"/>
              <w:jc w:val="both"/>
              <w:rPr>
                <w:rFonts w:ascii="標楷體" w:eastAsia="標楷體" w:hAnsi="標楷體"/>
              </w:rPr>
            </w:pPr>
          </w:p>
        </w:tc>
      </w:tr>
      <w:tr w:rsidR="00DF5DCC" w:rsidRPr="00DF5DCC" w14:paraId="11BDB70C" w14:textId="77777777" w:rsidTr="00DC4E06">
        <w:trPr>
          <w:cantSplit/>
          <w:trHeight w:val="567"/>
          <w:jc w:val="center"/>
        </w:trPr>
        <w:tc>
          <w:tcPr>
            <w:tcW w:w="1863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1087B2" w14:textId="77777777" w:rsidR="00CD4140" w:rsidRPr="00DF5DCC" w:rsidRDefault="00CD4140" w:rsidP="00D00D5A">
            <w:pPr>
              <w:rPr>
                <w:rFonts w:ascii="標楷體" w:eastAsia="標楷體" w:hAnsi="標楷體"/>
              </w:rPr>
            </w:pPr>
            <w:r w:rsidRPr="00DF5DCC">
              <w:rPr>
                <w:rFonts w:ascii="標楷體" w:eastAsia="標楷體" w:hAnsi="標楷體" w:hint="eastAsia"/>
              </w:rPr>
              <w:t>4.</w:t>
            </w:r>
            <w:r w:rsidRPr="00DF5DCC">
              <w:rPr>
                <w:rFonts w:ascii="標楷體" w:eastAsia="標楷體" w:hAnsi="標楷體"/>
              </w:rPr>
              <w:t>體力負荷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328D03" w14:textId="77777777" w:rsidR="00CD4140" w:rsidRPr="00DF5DCC" w:rsidRDefault="00CD4140" w:rsidP="00DC4E0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63" w:type="dxa"/>
            <w:gridSpan w:val="3"/>
            <w:shd w:val="clear" w:color="auto" w:fill="auto"/>
            <w:vAlign w:val="center"/>
          </w:tcPr>
          <w:p w14:paraId="22585B4C" w14:textId="77777777" w:rsidR="00CD4140" w:rsidRPr="00DF5DCC" w:rsidRDefault="00CD4140" w:rsidP="00DC4E0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63" w:type="dxa"/>
            <w:gridSpan w:val="3"/>
            <w:shd w:val="clear" w:color="auto" w:fill="auto"/>
            <w:vAlign w:val="center"/>
          </w:tcPr>
          <w:p w14:paraId="32B336B8" w14:textId="77777777" w:rsidR="00CD4140" w:rsidRPr="00DF5DCC" w:rsidRDefault="00CD4140" w:rsidP="00DC4E0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63" w:type="dxa"/>
            <w:gridSpan w:val="4"/>
            <w:shd w:val="clear" w:color="auto" w:fill="auto"/>
            <w:vAlign w:val="center"/>
          </w:tcPr>
          <w:p w14:paraId="20470EF5" w14:textId="77777777" w:rsidR="00CD4140" w:rsidRPr="00DF5DCC" w:rsidRDefault="00CD4140" w:rsidP="00DC4E0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14:paraId="611585DF" w14:textId="77777777" w:rsidR="00CD4140" w:rsidRPr="00DF5DCC" w:rsidRDefault="00CD4140" w:rsidP="00DC4E0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F5DCC" w:rsidRPr="00DF5DCC" w14:paraId="0ADEDB19" w14:textId="77777777" w:rsidTr="00DC4E06">
        <w:trPr>
          <w:cantSplit/>
          <w:trHeight w:val="567"/>
          <w:jc w:val="center"/>
        </w:trPr>
        <w:tc>
          <w:tcPr>
            <w:tcW w:w="1863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240494" w14:textId="77777777" w:rsidR="00CD4140" w:rsidRPr="00DF5DCC" w:rsidRDefault="00CD4140" w:rsidP="00D00D5A">
            <w:pPr>
              <w:rPr>
                <w:rFonts w:ascii="標楷體" w:eastAsia="標楷體" w:hAnsi="標楷體"/>
              </w:rPr>
            </w:pPr>
            <w:r w:rsidRPr="00DF5DCC">
              <w:rPr>
                <w:rFonts w:ascii="標楷體" w:eastAsia="標楷體" w:hAnsi="標楷體" w:hint="eastAsia"/>
              </w:rPr>
              <w:t>5.</w:t>
            </w:r>
            <w:r w:rsidRPr="00DF5DCC">
              <w:rPr>
                <w:rFonts w:ascii="標楷體" w:eastAsia="標楷體" w:hAnsi="標楷體"/>
              </w:rPr>
              <w:t>培訓計畫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D0649B" w14:textId="77777777" w:rsidR="00CD4140" w:rsidRPr="00DF5DCC" w:rsidRDefault="00CD4140" w:rsidP="00DC4E06">
            <w:pPr>
              <w:ind w:firstLine="120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63" w:type="dxa"/>
            <w:gridSpan w:val="3"/>
            <w:shd w:val="clear" w:color="auto" w:fill="auto"/>
            <w:vAlign w:val="center"/>
          </w:tcPr>
          <w:p w14:paraId="3BB042AF" w14:textId="77777777" w:rsidR="00CD4140" w:rsidRPr="00DF5DCC" w:rsidRDefault="00CD4140" w:rsidP="00DC4E06">
            <w:pPr>
              <w:ind w:firstLine="120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63" w:type="dxa"/>
            <w:gridSpan w:val="3"/>
            <w:shd w:val="clear" w:color="auto" w:fill="auto"/>
            <w:vAlign w:val="center"/>
          </w:tcPr>
          <w:p w14:paraId="73FB0C23" w14:textId="77777777" w:rsidR="00CD4140" w:rsidRPr="00DF5DCC" w:rsidRDefault="00CD4140" w:rsidP="00DC4E06">
            <w:pPr>
              <w:ind w:firstLine="120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63" w:type="dxa"/>
            <w:gridSpan w:val="4"/>
            <w:shd w:val="clear" w:color="auto" w:fill="auto"/>
            <w:vAlign w:val="center"/>
          </w:tcPr>
          <w:p w14:paraId="010D8F62" w14:textId="77777777" w:rsidR="00CD4140" w:rsidRPr="00DF5DCC" w:rsidRDefault="00CD4140" w:rsidP="00DC4E06">
            <w:pPr>
              <w:ind w:firstLine="120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14:paraId="00424F0A" w14:textId="77777777" w:rsidR="00CD4140" w:rsidRPr="00DF5DCC" w:rsidRDefault="00CD4140" w:rsidP="00DC4E06">
            <w:pPr>
              <w:ind w:firstLine="1200"/>
              <w:jc w:val="both"/>
              <w:rPr>
                <w:rFonts w:ascii="標楷體" w:eastAsia="標楷體" w:hAnsi="標楷體"/>
              </w:rPr>
            </w:pPr>
          </w:p>
        </w:tc>
      </w:tr>
      <w:tr w:rsidR="00DF5DCC" w:rsidRPr="00DF5DCC" w14:paraId="6767CDFA" w14:textId="77777777" w:rsidTr="00DC4E06">
        <w:trPr>
          <w:cantSplit/>
          <w:trHeight w:val="567"/>
          <w:jc w:val="center"/>
        </w:trPr>
        <w:tc>
          <w:tcPr>
            <w:tcW w:w="1863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E83EF6" w14:textId="2F2A7E04" w:rsidR="00CD4140" w:rsidRPr="00DF5DCC" w:rsidRDefault="00CD4140" w:rsidP="00D00D5A">
            <w:pPr>
              <w:rPr>
                <w:rFonts w:ascii="標楷體" w:eastAsia="標楷體" w:hAnsi="標楷體"/>
              </w:rPr>
            </w:pPr>
            <w:r w:rsidRPr="00DF5DCC">
              <w:rPr>
                <w:rFonts w:ascii="標楷體" w:eastAsia="標楷體" w:hAnsi="標楷體" w:hint="eastAsia"/>
              </w:rPr>
              <w:t>6.</w:t>
            </w:r>
            <w:r w:rsidRPr="00DF5DCC">
              <w:rPr>
                <w:rFonts w:ascii="標楷體" w:eastAsia="標楷體" w:hAnsi="標楷體"/>
              </w:rPr>
              <w:t>符合課程核心能力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C43D48" w14:textId="77777777" w:rsidR="00CD4140" w:rsidRPr="00DF5DCC" w:rsidRDefault="00CD4140" w:rsidP="00DC4E06">
            <w:pPr>
              <w:ind w:firstLine="120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63" w:type="dxa"/>
            <w:gridSpan w:val="3"/>
            <w:shd w:val="clear" w:color="auto" w:fill="auto"/>
            <w:vAlign w:val="center"/>
          </w:tcPr>
          <w:p w14:paraId="636FCBCB" w14:textId="77777777" w:rsidR="00CD4140" w:rsidRPr="00DF5DCC" w:rsidRDefault="00CD4140" w:rsidP="00DC4E06">
            <w:pPr>
              <w:ind w:firstLine="120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63" w:type="dxa"/>
            <w:gridSpan w:val="3"/>
            <w:shd w:val="clear" w:color="auto" w:fill="auto"/>
            <w:vAlign w:val="center"/>
          </w:tcPr>
          <w:p w14:paraId="52EA2660" w14:textId="77777777" w:rsidR="00CD4140" w:rsidRPr="00DF5DCC" w:rsidRDefault="00CD4140" w:rsidP="00DC4E06">
            <w:pPr>
              <w:ind w:firstLine="120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63" w:type="dxa"/>
            <w:gridSpan w:val="4"/>
            <w:shd w:val="clear" w:color="auto" w:fill="auto"/>
            <w:vAlign w:val="center"/>
          </w:tcPr>
          <w:p w14:paraId="7BCF25D6" w14:textId="77777777" w:rsidR="00CD4140" w:rsidRPr="00DF5DCC" w:rsidRDefault="00CD4140" w:rsidP="00DC4E06">
            <w:pPr>
              <w:ind w:firstLine="120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14:paraId="54EB7156" w14:textId="77777777" w:rsidR="00CD4140" w:rsidRPr="00DF5DCC" w:rsidRDefault="00CD4140" w:rsidP="00DC4E06">
            <w:pPr>
              <w:ind w:firstLine="1200"/>
              <w:jc w:val="both"/>
              <w:rPr>
                <w:rFonts w:ascii="標楷體" w:eastAsia="標楷體" w:hAnsi="標楷體"/>
              </w:rPr>
            </w:pPr>
          </w:p>
        </w:tc>
      </w:tr>
      <w:tr w:rsidR="00DF5DCC" w:rsidRPr="00DF5DCC" w14:paraId="03851BE0" w14:textId="77777777" w:rsidTr="00DC4E06">
        <w:trPr>
          <w:cantSplit/>
          <w:trHeight w:val="567"/>
          <w:jc w:val="center"/>
        </w:trPr>
        <w:tc>
          <w:tcPr>
            <w:tcW w:w="1863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55D294" w14:textId="77777777" w:rsidR="00CD4140" w:rsidRPr="00DF5DCC" w:rsidRDefault="00CD4140" w:rsidP="00D00D5A">
            <w:pPr>
              <w:rPr>
                <w:rFonts w:ascii="標楷體" w:eastAsia="標楷體" w:hAnsi="標楷體"/>
              </w:rPr>
            </w:pPr>
            <w:r w:rsidRPr="00DF5DCC">
              <w:rPr>
                <w:rFonts w:ascii="標楷體" w:eastAsia="標楷體" w:hAnsi="標楷體" w:hint="eastAsia"/>
              </w:rPr>
              <w:t>7.</w:t>
            </w:r>
            <w:r w:rsidRPr="00DF5DCC">
              <w:rPr>
                <w:rFonts w:ascii="標楷體" w:eastAsia="標楷體" w:hAnsi="標楷體"/>
              </w:rPr>
              <w:t>合作理念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7C3AAD" w14:textId="77777777" w:rsidR="00CD4140" w:rsidRPr="00DF5DCC" w:rsidRDefault="00CD4140" w:rsidP="00DC4E06">
            <w:pPr>
              <w:ind w:firstLine="120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63" w:type="dxa"/>
            <w:gridSpan w:val="3"/>
            <w:shd w:val="clear" w:color="auto" w:fill="auto"/>
            <w:vAlign w:val="center"/>
          </w:tcPr>
          <w:p w14:paraId="27E3E08E" w14:textId="77777777" w:rsidR="00CD4140" w:rsidRPr="00DF5DCC" w:rsidRDefault="00CD4140" w:rsidP="00DC4E06">
            <w:pPr>
              <w:ind w:firstLine="120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63" w:type="dxa"/>
            <w:gridSpan w:val="3"/>
            <w:shd w:val="clear" w:color="auto" w:fill="auto"/>
            <w:vAlign w:val="center"/>
          </w:tcPr>
          <w:p w14:paraId="6C2A7C07" w14:textId="77777777" w:rsidR="00CD4140" w:rsidRPr="00DF5DCC" w:rsidRDefault="00CD4140" w:rsidP="00DC4E06">
            <w:pPr>
              <w:ind w:firstLine="120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63" w:type="dxa"/>
            <w:gridSpan w:val="4"/>
            <w:shd w:val="clear" w:color="auto" w:fill="auto"/>
            <w:vAlign w:val="center"/>
          </w:tcPr>
          <w:p w14:paraId="34E50D95" w14:textId="77777777" w:rsidR="00CD4140" w:rsidRPr="00DF5DCC" w:rsidRDefault="00CD4140" w:rsidP="00DC4E06">
            <w:pPr>
              <w:ind w:firstLine="120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14:paraId="5246DC7A" w14:textId="77777777" w:rsidR="00CD4140" w:rsidRPr="00DF5DCC" w:rsidRDefault="00CD4140" w:rsidP="00DC4E06">
            <w:pPr>
              <w:ind w:firstLine="1200"/>
              <w:jc w:val="both"/>
              <w:rPr>
                <w:rFonts w:ascii="標楷體" w:eastAsia="標楷體" w:hAnsi="標楷體"/>
              </w:rPr>
            </w:pPr>
          </w:p>
        </w:tc>
      </w:tr>
      <w:tr w:rsidR="00DF5DCC" w:rsidRPr="00DF5DCC" w14:paraId="00F07A92" w14:textId="77777777" w:rsidTr="00DC4E06">
        <w:trPr>
          <w:cantSplit/>
          <w:trHeight w:val="567"/>
          <w:jc w:val="center"/>
        </w:trPr>
        <w:tc>
          <w:tcPr>
            <w:tcW w:w="1863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8B14E7" w14:textId="77777777" w:rsidR="00CD4140" w:rsidRPr="00DF5DCC" w:rsidRDefault="00CD4140" w:rsidP="00D00D5A">
            <w:pPr>
              <w:rPr>
                <w:rFonts w:ascii="標楷體" w:eastAsia="標楷體" w:hAnsi="標楷體"/>
              </w:rPr>
            </w:pPr>
            <w:r w:rsidRPr="00DF5DCC">
              <w:rPr>
                <w:rFonts w:ascii="標楷體" w:eastAsia="標楷體" w:hAnsi="標楷體" w:hint="eastAsia"/>
              </w:rPr>
              <w:t>8.</w:t>
            </w:r>
            <w:r w:rsidRPr="00DF5DCC">
              <w:rPr>
                <w:rFonts w:ascii="標楷體" w:eastAsia="標楷體" w:hAnsi="標楷體"/>
              </w:rPr>
              <w:t>整體總評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ADA20F" w14:textId="77777777" w:rsidR="00CD4140" w:rsidRPr="00DF5DCC" w:rsidRDefault="00CD4140" w:rsidP="00DC4E06">
            <w:pPr>
              <w:ind w:left="1172" w:firstLine="34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63" w:type="dxa"/>
            <w:gridSpan w:val="3"/>
            <w:shd w:val="clear" w:color="auto" w:fill="auto"/>
            <w:vAlign w:val="center"/>
          </w:tcPr>
          <w:p w14:paraId="4E2EDF82" w14:textId="77777777" w:rsidR="00CD4140" w:rsidRPr="00DF5DCC" w:rsidRDefault="00CD4140" w:rsidP="00DC4E06">
            <w:pPr>
              <w:ind w:left="1172" w:firstLine="34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63" w:type="dxa"/>
            <w:gridSpan w:val="3"/>
            <w:shd w:val="clear" w:color="auto" w:fill="auto"/>
            <w:vAlign w:val="center"/>
          </w:tcPr>
          <w:p w14:paraId="774151B2" w14:textId="77777777" w:rsidR="00CD4140" w:rsidRPr="00DF5DCC" w:rsidRDefault="00CD4140" w:rsidP="00DC4E06">
            <w:pPr>
              <w:ind w:left="1172" w:firstLine="34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63" w:type="dxa"/>
            <w:gridSpan w:val="4"/>
            <w:shd w:val="clear" w:color="auto" w:fill="auto"/>
            <w:vAlign w:val="center"/>
          </w:tcPr>
          <w:p w14:paraId="1FE800D8" w14:textId="77777777" w:rsidR="00CD4140" w:rsidRPr="00DF5DCC" w:rsidRDefault="00CD4140" w:rsidP="00DC4E06">
            <w:pPr>
              <w:ind w:left="1172" w:firstLine="34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14:paraId="22751698" w14:textId="77777777" w:rsidR="00CD4140" w:rsidRPr="00DF5DCC" w:rsidRDefault="00CD4140" w:rsidP="00DC4E06">
            <w:pPr>
              <w:ind w:left="1172" w:firstLine="34"/>
              <w:jc w:val="both"/>
              <w:rPr>
                <w:rFonts w:ascii="標楷體" w:eastAsia="標楷體" w:hAnsi="標楷體"/>
              </w:rPr>
            </w:pPr>
          </w:p>
        </w:tc>
      </w:tr>
      <w:tr w:rsidR="00DF5DCC" w:rsidRPr="00DF5DCC" w14:paraId="6BE4BA6D" w14:textId="77777777" w:rsidTr="00DC4E06">
        <w:trPr>
          <w:cantSplit/>
          <w:trHeight w:val="856"/>
          <w:jc w:val="center"/>
        </w:trPr>
        <w:tc>
          <w:tcPr>
            <w:tcW w:w="1863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9AF31B" w14:textId="77777777" w:rsidR="00CD4140" w:rsidRPr="00DF5DCC" w:rsidRDefault="00CD4140" w:rsidP="003B26B7">
            <w:pPr>
              <w:rPr>
                <w:rFonts w:ascii="標楷體" w:eastAsia="標楷體" w:hAnsi="標楷體"/>
              </w:rPr>
            </w:pPr>
            <w:r w:rsidRPr="00DF5DCC">
              <w:rPr>
                <w:rFonts w:ascii="標楷體" w:eastAsia="標楷體" w:hAnsi="標楷體" w:hint="eastAsia"/>
              </w:rPr>
              <w:t>評估總分</w:t>
            </w:r>
          </w:p>
        </w:tc>
        <w:tc>
          <w:tcPr>
            <w:tcW w:w="7815" w:type="dxa"/>
            <w:gridSpan w:val="1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6D11E6" w14:textId="77777777" w:rsidR="00CD4140" w:rsidRPr="00DF5DCC" w:rsidRDefault="00CD4140" w:rsidP="00DC4E06">
            <w:pPr>
              <w:jc w:val="both"/>
              <w:rPr>
                <w:rFonts w:ascii="標楷體" w:eastAsia="標楷體" w:hAnsi="標楷體"/>
              </w:rPr>
            </w:pPr>
            <w:r w:rsidRPr="00DF5DCC">
              <w:rPr>
                <w:rFonts w:ascii="標楷體" w:eastAsia="標楷體" w:hAnsi="標楷體"/>
              </w:rPr>
              <w:t>______________分</w:t>
            </w:r>
          </w:p>
          <w:p w14:paraId="5E5487A5" w14:textId="77777777" w:rsidR="00CD4140" w:rsidRPr="00DF5DCC" w:rsidRDefault="00CD4140" w:rsidP="00DC4E06">
            <w:pPr>
              <w:jc w:val="both"/>
              <w:rPr>
                <w:rFonts w:ascii="標楷體" w:eastAsia="標楷體" w:hAnsi="標楷體"/>
              </w:rPr>
            </w:pPr>
            <w:r w:rsidRPr="00DF5DCC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滿分40分</w:t>
            </w:r>
            <w:r w:rsidRPr="00DF5DCC">
              <w:rPr>
                <w:rFonts w:ascii="標楷體" w:eastAsia="標楷體" w:hAnsi="標楷體" w:hint="eastAsia"/>
                <w:sz w:val="20"/>
                <w:szCs w:val="20"/>
              </w:rPr>
              <w:t>，</w:t>
            </w:r>
            <w:r w:rsidRPr="00DF5DCC">
              <w:rPr>
                <w:rFonts w:ascii="標楷體" w:eastAsia="標楷體" w:hAnsi="標楷體"/>
                <w:sz w:val="20"/>
                <w:szCs w:val="20"/>
              </w:rPr>
              <w:t>評分標準：</w:t>
            </w:r>
            <w:r w:rsidRPr="00DF5DCC">
              <w:rPr>
                <w:rFonts w:ascii="標楷體" w:eastAsia="標楷體" w:hAnsi="標楷體"/>
                <w:bCs/>
                <w:kern w:val="0"/>
                <w:sz w:val="20"/>
                <w:szCs w:val="20"/>
              </w:rPr>
              <w:t>良好:</w:t>
            </w:r>
            <w:r w:rsidRPr="00DF5DCC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24</w:t>
            </w:r>
            <w:r w:rsidRPr="00DF5DCC">
              <w:rPr>
                <w:rFonts w:ascii="標楷體" w:eastAsia="標楷體" w:hAnsi="標楷體"/>
                <w:bCs/>
                <w:kern w:val="0"/>
                <w:sz w:val="20"/>
                <w:szCs w:val="20"/>
              </w:rPr>
              <w:t>分(含)以上、尚可:1</w:t>
            </w:r>
            <w:r w:rsidRPr="00DF5DCC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6</w:t>
            </w:r>
            <w:r w:rsidRPr="00DF5DCC">
              <w:rPr>
                <w:rFonts w:ascii="標楷體" w:eastAsia="標楷體" w:hAnsi="標楷體"/>
                <w:bCs/>
                <w:kern w:val="0"/>
                <w:sz w:val="20"/>
                <w:szCs w:val="20"/>
              </w:rPr>
              <w:t>~</w:t>
            </w:r>
            <w:r w:rsidRPr="00DF5DCC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24</w:t>
            </w:r>
            <w:r w:rsidRPr="00DF5DCC">
              <w:rPr>
                <w:rFonts w:ascii="標楷體" w:eastAsia="標楷體" w:hAnsi="標楷體"/>
                <w:bCs/>
                <w:kern w:val="0"/>
                <w:sz w:val="20"/>
                <w:szCs w:val="20"/>
              </w:rPr>
              <w:t>分、不佳:1</w:t>
            </w:r>
            <w:r w:rsidRPr="00DF5DCC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6</w:t>
            </w:r>
            <w:r w:rsidRPr="00DF5DCC">
              <w:rPr>
                <w:rFonts w:ascii="標楷體" w:eastAsia="標楷體" w:hAnsi="標楷體"/>
                <w:bCs/>
                <w:kern w:val="0"/>
                <w:sz w:val="20"/>
                <w:szCs w:val="20"/>
              </w:rPr>
              <w:t>分(含)以下</w:t>
            </w:r>
          </w:p>
        </w:tc>
      </w:tr>
      <w:tr w:rsidR="00DF5DCC" w:rsidRPr="00DF5DCC" w14:paraId="284581A3" w14:textId="77777777" w:rsidTr="00DC4E06">
        <w:trPr>
          <w:cantSplit/>
          <w:trHeight w:val="1222"/>
          <w:jc w:val="center"/>
        </w:trPr>
        <w:tc>
          <w:tcPr>
            <w:tcW w:w="9678" w:type="dxa"/>
            <w:gridSpan w:val="14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0989E01" w14:textId="77777777" w:rsidR="00CD4140" w:rsidRPr="00DF5DCC" w:rsidRDefault="00CD4140" w:rsidP="00DC4E06">
            <w:pPr>
              <w:jc w:val="both"/>
              <w:rPr>
                <w:rFonts w:ascii="標楷體" w:eastAsia="標楷體" w:hAnsi="標楷體"/>
              </w:rPr>
            </w:pPr>
            <w:r w:rsidRPr="00DF5DCC">
              <w:rPr>
                <w:rFonts w:ascii="標楷體" w:eastAsia="標楷體" w:hAnsi="標楷體" w:hint="eastAsia"/>
                <w:b/>
                <w:bCs/>
              </w:rPr>
              <w:t>四</w:t>
            </w:r>
            <w:r w:rsidRPr="00DF5DCC">
              <w:rPr>
                <w:rFonts w:ascii="標楷體" w:eastAsia="標楷體" w:hAnsi="標楷體"/>
                <w:b/>
                <w:bCs/>
              </w:rPr>
              <w:t>、補充說明</w:t>
            </w:r>
          </w:p>
          <w:p w14:paraId="40D0E09B" w14:textId="0ADA37BA" w:rsidR="00CD4140" w:rsidRPr="00DF5DCC" w:rsidRDefault="00CD4140" w:rsidP="00DC4E0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F5DCC" w:rsidRPr="00DF5DCC" w14:paraId="26AF6F58" w14:textId="77777777" w:rsidTr="00DC4E06">
        <w:trPr>
          <w:cantSplit/>
          <w:trHeight w:val="754"/>
          <w:jc w:val="center"/>
        </w:trPr>
        <w:tc>
          <w:tcPr>
            <w:tcW w:w="1863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D8B1034" w14:textId="77BDBE13" w:rsidR="00CD4140" w:rsidRPr="00DF5DCC" w:rsidRDefault="00CD4140" w:rsidP="00DC4E06">
            <w:pPr>
              <w:rPr>
                <w:rFonts w:ascii="標楷體" w:eastAsia="標楷體" w:hAnsi="標楷體"/>
                <w:b/>
                <w:bCs/>
              </w:rPr>
            </w:pPr>
            <w:r w:rsidRPr="00DF5DCC">
              <w:rPr>
                <w:rFonts w:ascii="標楷體" w:eastAsia="標楷體" w:hAnsi="標楷體" w:hint="eastAsia"/>
                <w:b/>
                <w:bCs/>
              </w:rPr>
              <w:t>五</w:t>
            </w:r>
            <w:r w:rsidRPr="00DF5DCC">
              <w:rPr>
                <w:rFonts w:ascii="標楷體" w:eastAsia="標楷體" w:hAnsi="標楷體"/>
                <w:b/>
                <w:bCs/>
              </w:rPr>
              <w:t>、評估結論</w:t>
            </w:r>
          </w:p>
          <w:p w14:paraId="2AF94108" w14:textId="77777777" w:rsidR="00CD4140" w:rsidRPr="00DF5DCC" w:rsidRDefault="00CD4140" w:rsidP="00DC4E06">
            <w:pPr>
              <w:rPr>
                <w:rFonts w:ascii="標楷體" w:eastAsia="標楷體" w:hAnsi="標楷體"/>
              </w:rPr>
            </w:pPr>
          </w:p>
        </w:tc>
        <w:tc>
          <w:tcPr>
            <w:tcW w:w="7815" w:type="dxa"/>
            <w:gridSpan w:val="12"/>
            <w:shd w:val="clear" w:color="auto" w:fill="auto"/>
            <w:vAlign w:val="center"/>
          </w:tcPr>
          <w:p w14:paraId="374094D7" w14:textId="77777777" w:rsidR="00CD4140" w:rsidRPr="00DF5DCC" w:rsidRDefault="00CD4140" w:rsidP="00DC4E06">
            <w:pPr>
              <w:spacing w:line="276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DF5DCC">
              <w:rPr>
                <w:rFonts w:ascii="標楷體" w:eastAsia="標楷體" w:hAnsi="標楷體"/>
                <w:szCs w:val="24"/>
              </w:rPr>
              <w:t>□推薦實習</w:t>
            </w:r>
          </w:p>
          <w:p w14:paraId="439ADA24" w14:textId="77777777" w:rsidR="00CD4140" w:rsidRPr="00DF5DCC" w:rsidRDefault="00CD4140" w:rsidP="00DC4E06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DF5DCC">
              <w:rPr>
                <w:rFonts w:ascii="標楷體" w:eastAsia="標楷體" w:hAnsi="標楷體"/>
                <w:szCs w:val="24"/>
              </w:rPr>
              <w:t>□不推薦實習</w:t>
            </w:r>
          </w:p>
        </w:tc>
      </w:tr>
      <w:tr w:rsidR="00DF5DCC" w:rsidRPr="00DF5DCC" w14:paraId="784073EE" w14:textId="77777777" w:rsidTr="00D23B75">
        <w:trPr>
          <w:cantSplit/>
          <w:trHeight w:val="543"/>
          <w:jc w:val="center"/>
        </w:trPr>
        <w:tc>
          <w:tcPr>
            <w:tcW w:w="9678" w:type="dxa"/>
            <w:gridSpan w:val="14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8004AF" w14:textId="5547FF15" w:rsidR="00B9328A" w:rsidRPr="00DF5DCC" w:rsidRDefault="00B9328A" w:rsidP="00CD4140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4"/>
              </w:rPr>
            </w:pPr>
            <w:r w:rsidRPr="00DF5DCC">
              <w:rPr>
                <w:rFonts w:ascii="標楷體" w:eastAsia="標楷體" w:hAnsi="標楷體" w:hint="eastAsia"/>
                <w:b/>
                <w:bCs/>
                <w:sz w:val="28"/>
                <w:szCs w:val="24"/>
              </w:rPr>
              <w:t>學校系所/學院</w:t>
            </w:r>
          </w:p>
        </w:tc>
      </w:tr>
      <w:tr w:rsidR="00DF5DCC" w:rsidRPr="00DF5DCC" w14:paraId="3BFB33A1" w14:textId="77777777" w:rsidTr="00B9328A">
        <w:trPr>
          <w:cantSplit/>
          <w:trHeight w:val="543"/>
          <w:jc w:val="center"/>
        </w:trPr>
        <w:tc>
          <w:tcPr>
            <w:tcW w:w="4839" w:type="dxa"/>
            <w:gridSpan w:val="5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8A055A" w14:textId="79BA45F6" w:rsidR="00B9328A" w:rsidRPr="00DF5DCC" w:rsidRDefault="00B9328A" w:rsidP="00297854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4"/>
              </w:rPr>
            </w:pPr>
            <w:r w:rsidRPr="00DF5DCC">
              <w:rPr>
                <w:rFonts w:ascii="標楷體" w:eastAsia="標楷體" w:hAnsi="標楷體" w:hint="eastAsia"/>
                <w:b/>
                <w:bCs/>
                <w:sz w:val="28"/>
                <w:szCs w:val="24"/>
              </w:rPr>
              <w:t>評估人員</w:t>
            </w:r>
          </w:p>
        </w:tc>
        <w:tc>
          <w:tcPr>
            <w:tcW w:w="4839" w:type="dxa"/>
            <w:gridSpan w:val="9"/>
            <w:shd w:val="clear" w:color="auto" w:fill="F2F2F2" w:themeFill="background1" w:themeFillShade="F2"/>
            <w:vAlign w:val="center"/>
          </w:tcPr>
          <w:p w14:paraId="4EFC3146" w14:textId="4505F077" w:rsidR="00B9328A" w:rsidRPr="00DF5DCC" w:rsidRDefault="00B9328A" w:rsidP="00297854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4"/>
              </w:rPr>
            </w:pPr>
            <w:r w:rsidRPr="00DF5DCC">
              <w:rPr>
                <w:rFonts w:ascii="標楷體" w:eastAsia="標楷體" w:hAnsi="標楷體" w:hint="eastAsia"/>
                <w:b/>
                <w:bCs/>
                <w:sz w:val="28"/>
                <w:szCs w:val="24"/>
              </w:rPr>
              <w:t>單位主管</w:t>
            </w:r>
          </w:p>
        </w:tc>
      </w:tr>
      <w:tr w:rsidR="00DF5DCC" w:rsidRPr="00DF5DCC" w14:paraId="541CFBB1" w14:textId="77777777" w:rsidTr="00B9328A">
        <w:trPr>
          <w:cantSplit/>
          <w:trHeight w:val="1066"/>
          <w:jc w:val="center"/>
        </w:trPr>
        <w:tc>
          <w:tcPr>
            <w:tcW w:w="4839" w:type="dxa"/>
            <w:gridSpan w:val="5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5BAC60CE" w14:textId="14C1CA21" w:rsidR="00B9328A" w:rsidRPr="00DF5DCC" w:rsidRDefault="00B9328A" w:rsidP="00297854">
            <w:pPr>
              <w:jc w:val="center"/>
              <w:rPr>
                <w:rFonts w:ascii="標楷體" w:eastAsia="標楷體" w:hAnsi="標楷體"/>
              </w:rPr>
            </w:pPr>
            <w:r w:rsidRPr="00DF5DCC">
              <w:rPr>
                <w:rFonts w:ascii="標楷體" w:eastAsia="標楷體" w:hAnsi="標楷體" w:hint="eastAsia"/>
                <w:sz w:val="20"/>
                <w:szCs w:val="18"/>
              </w:rPr>
              <w:t>請簽名</w:t>
            </w:r>
          </w:p>
        </w:tc>
        <w:tc>
          <w:tcPr>
            <w:tcW w:w="4839" w:type="dxa"/>
            <w:gridSpan w:val="9"/>
            <w:shd w:val="clear" w:color="auto" w:fill="F2F2F2" w:themeFill="background1" w:themeFillShade="F2"/>
            <w:vAlign w:val="bottom"/>
          </w:tcPr>
          <w:p w14:paraId="7F0A95AD" w14:textId="232FE760" w:rsidR="00B9328A" w:rsidRPr="00DF5DCC" w:rsidRDefault="00B9328A" w:rsidP="00297854">
            <w:pPr>
              <w:jc w:val="center"/>
              <w:rPr>
                <w:rFonts w:ascii="標楷體" w:eastAsia="標楷體" w:hAnsi="標楷體"/>
              </w:rPr>
            </w:pPr>
            <w:r w:rsidRPr="00DF5DCC">
              <w:rPr>
                <w:rFonts w:ascii="標楷體" w:eastAsia="標楷體" w:hAnsi="標楷體" w:hint="eastAsia"/>
                <w:sz w:val="20"/>
                <w:szCs w:val="18"/>
              </w:rPr>
              <w:t>請簽名</w:t>
            </w:r>
          </w:p>
        </w:tc>
      </w:tr>
    </w:tbl>
    <w:p w14:paraId="76F09A3A" w14:textId="77777777" w:rsidR="00CD4140" w:rsidRPr="00DF5DCC" w:rsidRDefault="00CD4140" w:rsidP="00CD4140">
      <w:pPr>
        <w:snapToGrid w:val="0"/>
        <w:rPr>
          <w:rFonts w:ascii="標楷體" w:eastAsia="標楷體" w:hAnsi="標楷體"/>
          <w:sz w:val="16"/>
        </w:rPr>
      </w:pPr>
    </w:p>
    <w:p w14:paraId="528C3F1B" w14:textId="1D17BB93" w:rsidR="00CE2723" w:rsidRPr="00DF5DCC" w:rsidRDefault="00CE2723" w:rsidP="00DF5DCC">
      <w:pPr>
        <w:snapToGrid w:val="0"/>
        <w:spacing w:line="276" w:lineRule="auto"/>
        <w:jc w:val="both"/>
        <w:rPr>
          <w:rFonts w:ascii="標楷體" w:eastAsia="標楷體" w:hAnsi="標楷體"/>
          <w:kern w:val="0"/>
        </w:rPr>
      </w:pPr>
    </w:p>
    <w:p w14:paraId="0DFBD1ED" w14:textId="0DA7B3C1" w:rsidR="004D1F8D" w:rsidRPr="00DF5DCC" w:rsidRDefault="004D1F8D">
      <w:pPr>
        <w:widowControl/>
        <w:rPr>
          <w:rFonts w:ascii="標楷體" w:eastAsia="標楷體" w:hAnsi="標楷體" w:cs="Times New Roman"/>
          <w:b/>
          <w:bCs/>
        </w:rPr>
      </w:pPr>
    </w:p>
    <w:sectPr w:rsidR="004D1F8D" w:rsidRPr="00DF5DCC" w:rsidSect="00093DAA">
      <w:footerReference w:type="default" r:id="rId8"/>
      <w:pgSz w:w="11906" w:h="16838"/>
      <w:pgMar w:top="1134" w:right="1134" w:bottom="1134" w:left="1134" w:header="851" w:footer="31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8443A" w14:textId="77777777" w:rsidR="003C2CF2" w:rsidRDefault="003C2CF2" w:rsidP="00A65385">
      <w:r>
        <w:separator/>
      </w:r>
    </w:p>
  </w:endnote>
  <w:endnote w:type="continuationSeparator" w:id="0">
    <w:p w14:paraId="161037EB" w14:textId="77777777" w:rsidR="003C2CF2" w:rsidRDefault="003C2CF2" w:rsidP="00A65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025868"/>
      <w:docPartObj>
        <w:docPartGallery w:val="Page Numbers (Bottom of Page)"/>
        <w:docPartUnique/>
      </w:docPartObj>
    </w:sdtPr>
    <w:sdtEndPr>
      <w:rPr>
        <w:rFonts w:ascii="Times New Roman" w:eastAsia="標楷體" w:hAnsi="Times New Roman" w:cs="Times New Roman"/>
      </w:rPr>
    </w:sdtEndPr>
    <w:sdtContent>
      <w:p w14:paraId="0703B710" w14:textId="56542643" w:rsidR="00012B98" w:rsidRPr="00755769" w:rsidRDefault="003C2CF2">
        <w:pPr>
          <w:pStyle w:val="a6"/>
          <w:jc w:val="center"/>
          <w:rPr>
            <w:rFonts w:ascii="Times New Roman" w:eastAsia="標楷體" w:hAnsi="Times New Roman" w:cs="Times New Roman"/>
          </w:rPr>
        </w:pPr>
        <w:sdt>
          <w:sdtPr>
            <w:id w:val="1728636285"/>
            <w:docPartObj>
              <w:docPartGallery w:val="Page Numbers (Top of Page)"/>
              <w:docPartUnique/>
            </w:docPartObj>
          </w:sdtPr>
          <w:sdtEndPr>
            <w:rPr>
              <w:rFonts w:ascii="Times New Roman" w:eastAsia="標楷體" w:hAnsi="Times New Roman" w:cs="Times New Roman"/>
            </w:rPr>
          </w:sdtEndPr>
          <w:sdtContent>
            <w:r w:rsidR="00012B98" w:rsidRPr="00755769">
              <w:rPr>
                <w:rFonts w:ascii="Times New Roman" w:eastAsia="標楷體" w:hAnsi="Times New Roman" w:cs="Times New Roman"/>
              </w:rPr>
              <w:t>第</w:t>
            </w:r>
            <w:r w:rsidR="00012B98" w:rsidRPr="00755769">
              <w:rPr>
                <w:rFonts w:ascii="Times New Roman" w:eastAsia="標楷體" w:hAnsi="Times New Roman" w:cs="Times New Roman"/>
                <w:lang w:val="zh-TW"/>
              </w:rPr>
              <w:t xml:space="preserve"> </w:t>
            </w:r>
            <w:r w:rsidR="00012B98" w:rsidRPr="00755769">
              <w:rPr>
                <w:rFonts w:ascii="Times New Roman" w:eastAsia="標楷體" w:hAnsi="Times New Roman" w:cs="Times New Roman"/>
              </w:rPr>
              <w:fldChar w:fldCharType="begin"/>
            </w:r>
            <w:r w:rsidR="00012B98" w:rsidRPr="00755769">
              <w:rPr>
                <w:rFonts w:ascii="Times New Roman" w:eastAsia="標楷體" w:hAnsi="Times New Roman" w:cs="Times New Roman"/>
              </w:rPr>
              <w:instrText>PAGE</w:instrText>
            </w:r>
            <w:r w:rsidR="00012B98" w:rsidRPr="00755769">
              <w:rPr>
                <w:rFonts w:ascii="Times New Roman" w:eastAsia="標楷體" w:hAnsi="Times New Roman" w:cs="Times New Roman"/>
              </w:rPr>
              <w:fldChar w:fldCharType="separate"/>
            </w:r>
            <w:r w:rsidR="007772DF">
              <w:rPr>
                <w:rFonts w:ascii="Times New Roman" w:eastAsia="標楷體" w:hAnsi="Times New Roman" w:cs="Times New Roman"/>
                <w:noProof/>
              </w:rPr>
              <w:t>15</w:t>
            </w:r>
            <w:r w:rsidR="00012B98" w:rsidRPr="00755769">
              <w:rPr>
                <w:rFonts w:ascii="Times New Roman" w:eastAsia="標楷體" w:hAnsi="Times New Roman" w:cs="Times New Roman"/>
              </w:rPr>
              <w:fldChar w:fldCharType="end"/>
            </w:r>
            <w:r w:rsidR="00012B98" w:rsidRPr="00755769">
              <w:rPr>
                <w:rFonts w:ascii="Times New Roman" w:eastAsia="標楷體" w:hAnsi="Times New Roman" w:cs="Times New Roman"/>
              </w:rPr>
              <w:t xml:space="preserve"> </w:t>
            </w:r>
            <w:r w:rsidR="00012B98" w:rsidRPr="00755769">
              <w:rPr>
                <w:rFonts w:ascii="Times New Roman" w:eastAsia="標楷體" w:hAnsi="Times New Roman" w:cs="Times New Roman"/>
              </w:rPr>
              <w:t>頁，共</w:t>
            </w:r>
            <w:r w:rsidR="00012B98" w:rsidRPr="00755769">
              <w:rPr>
                <w:rFonts w:ascii="Times New Roman" w:eastAsia="標楷體" w:hAnsi="Times New Roman" w:cs="Times New Roman"/>
                <w:lang w:val="zh-TW"/>
              </w:rPr>
              <w:t xml:space="preserve"> </w:t>
            </w:r>
            <w:r w:rsidR="00012B98" w:rsidRPr="00755769">
              <w:rPr>
                <w:rFonts w:ascii="Times New Roman" w:eastAsia="標楷體" w:hAnsi="Times New Roman" w:cs="Times New Roman"/>
              </w:rPr>
              <w:fldChar w:fldCharType="begin"/>
            </w:r>
            <w:r w:rsidR="00012B98" w:rsidRPr="00755769">
              <w:rPr>
                <w:rFonts w:ascii="Times New Roman" w:eastAsia="標楷體" w:hAnsi="Times New Roman" w:cs="Times New Roman"/>
              </w:rPr>
              <w:instrText>NUMPAGES</w:instrText>
            </w:r>
            <w:r w:rsidR="00012B98" w:rsidRPr="00755769">
              <w:rPr>
                <w:rFonts w:ascii="Times New Roman" w:eastAsia="標楷體" w:hAnsi="Times New Roman" w:cs="Times New Roman"/>
              </w:rPr>
              <w:fldChar w:fldCharType="separate"/>
            </w:r>
            <w:r w:rsidR="007772DF">
              <w:rPr>
                <w:rFonts w:ascii="Times New Roman" w:eastAsia="標楷體" w:hAnsi="Times New Roman" w:cs="Times New Roman"/>
                <w:noProof/>
              </w:rPr>
              <w:t>15</w:t>
            </w:r>
            <w:r w:rsidR="00012B98" w:rsidRPr="00755769">
              <w:rPr>
                <w:rFonts w:ascii="Times New Roman" w:eastAsia="標楷體" w:hAnsi="Times New Roman" w:cs="Times New Roman"/>
              </w:rPr>
              <w:fldChar w:fldCharType="end"/>
            </w:r>
          </w:sdtContent>
        </w:sdt>
        <w:r w:rsidR="00012B98" w:rsidRPr="00755769">
          <w:rPr>
            <w:rFonts w:ascii="Times New Roman" w:eastAsia="標楷體" w:hAnsi="Times New Roman" w:cs="Times New Roman"/>
          </w:rPr>
          <w:t xml:space="preserve"> </w:t>
        </w:r>
        <w:r w:rsidR="00012B98" w:rsidRPr="00755769">
          <w:rPr>
            <w:rFonts w:ascii="Times New Roman" w:eastAsia="標楷體" w:hAnsi="Times New Roman" w:cs="Times New Roman"/>
          </w:rPr>
          <w:t>頁</w:t>
        </w:r>
      </w:p>
    </w:sdtContent>
  </w:sdt>
  <w:p w14:paraId="413B9F32" w14:textId="77777777" w:rsidR="00012B98" w:rsidRDefault="00012B9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FD3B1" w14:textId="77777777" w:rsidR="003C2CF2" w:rsidRDefault="003C2CF2" w:rsidP="00A65385">
      <w:r>
        <w:rPr>
          <w:rFonts w:hint="eastAsia"/>
        </w:rPr>
        <w:separator/>
      </w:r>
    </w:p>
  </w:footnote>
  <w:footnote w:type="continuationSeparator" w:id="0">
    <w:p w14:paraId="2AB1FFFF" w14:textId="77777777" w:rsidR="003C2CF2" w:rsidRDefault="003C2CF2" w:rsidP="00A653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C4D26"/>
    <w:multiLevelType w:val="hybridMultilevel"/>
    <w:tmpl w:val="DBA24F4A"/>
    <w:lvl w:ilvl="0" w:tplc="805A67F0">
      <w:start w:val="1"/>
      <w:numFmt w:val="decimal"/>
      <w:suff w:val="nothing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9D491D"/>
    <w:multiLevelType w:val="hybridMultilevel"/>
    <w:tmpl w:val="CB2854C4"/>
    <w:lvl w:ilvl="0" w:tplc="4B44F66A">
      <w:start w:val="1"/>
      <w:numFmt w:val="decimal"/>
      <w:suff w:val="nothing"/>
      <w:lvlText w:val="%1."/>
      <w:lvlJc w:val="left"/>
      <w:pPr>
        <w:ind w:left="960" w:hanging="960"/>
      </w:pPr>
      <w:rPr>
        <w:rFonts w:hint="eastAsia"/>
      </w:rPr>
    </w:lvl>
    <w:lvl w:ilvl="1" w:tplc="5A446592">
      <w:start w:val="1"/>
      <w:numFmt w:val="decimal"/>
      <w:lvlText w:val="2.%2"/>
      <w:lvlJc w:val="left"/>
      <w:pPr>
        <w:ind w:left="1440" w:hanging="48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7FB4D5B"/>
    <w:multiLevelType w:val="hybridMultilevel"/>
    <w:tmpl w:val="D550F344"/>
    <w:lvl w:ilvl="0" w:tplc="DF76432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7E2AD0"/>
    <w:multiLevelType w:val="hybridMultilevel"/>
    <w:tmpl w:val="70888BBA"/>
    <w:lvl w:ilvl="0" w:tplc="B8ECBAA2">
      <w:start w:val="1"/>
      <w:numFmt w:val="taiwaneseCountingThousand"/>
      <w:lvlText w:val="（%1）"/>
      <w:lvlJc w:val="left"/>
      <w:pPr>
        <w:ind w:left="960" w:hanging="48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B39492E"/>
    <w:multiLevelType w:val="hybridMultilevel"/>
    <w:tmpl w:val="6F62737A"/>
    <w:lvl w:ilvl="0" w:tplc="B8ECBAA2">
      <w:start w:val="1"/>
      <w:numFmt w:val="taiwaneseCountingThousand"/>
      <w:lvlText w:val="（%1）"/>
      <w:lvlJc w:val="left"/>
      <w:pPr>
        <w:ind w:left="480" w:hanging="480"/>
      </w:pPr>
      <w:rPr>
        <w:rFonts w:eastAsia="標楷體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6A15983"/>
    <w:multiLevelType w:val="hybridMultilevel"/>
    <w:tmpl w:val="88B60F24"/>
    <w:lvl w:ilvl="0" w:tplc="DF764324">
      <w:start w:val="1"/>
      <w:numFmt w:val="decimal"/>
      <w:lvlText w:val="%1."/>
      <w:lvlJc w:val="left"/>
      <w:pPr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6" w15:restartNumberingAfterBreak="0">
    <w:nsid w:val="1A13716D"/>
    <w:multiLevelType w:val="hybridMultilevel"/>
    <w:tmpl w:val="83DC1500"/>
    <w:lvl w:ilvl="0" w:tplc="B8ECBAA2">
      <w:start w:val="1"/>
      <w:numFmt w:val="taiwaneseCountingThousand"/>
      <w:lvlText w:val="（%1）"/>
      <w:lvlJc w:val="left"/>
      <w:pPr>
        <w:ind w:left="960" w:hanging="48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0CF6BBF"/>
    <w:multiLevelType w:val="hybridMultilevel"/>
    <w:tmpl w:val="362C977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11D20258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  <w:color w:val="000000" w:themeColor="text1"/>
      </w:rPr>
    </w:lvl>
    <w:lvl w:ilvl="2" w:tplc="44340DA4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C880992"/>
    <w:multiLevelType w:val="hybridMultilevel"/>
    <w:tmpl w:val="8A30F2FC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9" w15:restartNumberingAfterBreak="0">
    <w:nsid w:val="2D41452B"/>
    <w:multiLevelType w:val="hybridMultilevel"/>
    <w:tmpl w:val="D6CC0AB2"/>
    <w:lvl w:ilvl="0" w:tplc="B8ECBAA2">
      <w:start w:val="1"/>
      <w:numFmt w:val="taiwaneseCountingThousand"/>
      <w:lvlText w:val="（%1）"/>
      <w:lvlJc w:val="left"/>
      <w:pPr>
        <w:ind w:left="960" w:hanging="480"/>
      </w:pPr>
      <w:rPr>
        <w:rFonts w:eastAsia="標楷體"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2E011122"/>
    <w:multiLevelType w:val="hybridMultilevel"/>
    <w:tmpl w:val="9130778A"/>
    <w:lvl w:ilvl="0" w:tplc="B8ECBAA2">
      <w:start w:val="1"/>
      <w:numFmt w:val="taiwaneseCountingThousand"/>
      <w:lvlText w:val="（%1）"/>
      <w:lvlJc w:val="left"/>
      <w:pPr>
        <w:ind w:left="960" w:hanging="48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32EE212B"/>
    <w:multiLevelType w:val="hybridMultilevel"/>
    <w:tmpl w:val="B48A9FFC"/>
    <w:lvl w:ilvl="0" w:tplc="B8ECBAA2">
      <w:start w:val="1"/>
      <w:numFmt w:val="taiwaneseCountingThousand"/>
      <w:lvlText w:val="（%1）"/>
      <w:lvlJc w:val="left"/>
      <w:pPr>
        <w:ind w:left="960" w:hanging="480"/>
      </w:pPr>
      <w:rPr>
        <w:rFonts w:eastAsia="標楷體"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3B601B9"/>
    <w:multiLevelType w:val="hybridMultilevel"/>
    <w:tmpl w:val="7C4AC7F6"/>
    <w:lvl w:ilvl="0" w:tplc="B8ECBAA2">
      <w:start w:val="1"/>
      <w:numFmt w:val="taiwaneseCountingThousand"/>
      <w:lvlText w:val="（%1）"/>
      <w:lvlJc w:val="left"/>
      <w:pPr>
        <w:ind w:left="960" w:hanging="48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352A38BE"/>
    <w:multiLevelType w:val="hybridMultilevel"/>
    <w:tmpl w:val="28B4EBEE"/>
    <w:lvl w:ilvl="0" w:tplc="B8ECBAA2">
      <w:start w:val="1"/>
      <w:numFmt w:val="taiwaneseCountingThousand"/>
      <w:lvlText w:val="（%1）"/>
      <w:lvlJc w:val="left"/>
      <w:pPr>
        <w:ind w:left="480" w:hanging="480"/>
      </w:pPr>
      <w:rPr>
        <w:rFonts w:eastAsia="標楷體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1120FB3"/>
    <w:multiLevelType w:val="hybridMultilevel"/>
    <w:tmpl w:val="FAEA67C2"/>
    <w:lvl w:ilvl="0" w:tplc="B8ECBAA2">
      <w:start w:val="1"/>
      <w:numFmt w:val="taiwaneseCountingThousand"/>
      <w:lvlText w:val="（%1）"/>
      <w:lvlJc w:val="left"/>
      <w:pPr>
        <w:ind w:left="960" w:hanging="480"/>
      </w:pPr>
      <w:rPr>
        <w:rFonts w:eastAsia="標楷體"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42FC0390"/>
    <w:multiLevelType w:val="hybridMultilevel"/>
    <w:tmpl w:val="F09E8DF6"/>
    <w:lvl w:ilvl="0" w:tplc="C218A7FA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5C6A1284"/>
    <w:multiLevelType w:val="hybridMultilevel"/>
    <w:tmpl w:val="2F52A6AA"/>
    <w:lvl w:ilvl="0" w:tplc="B8ECBAA2">
      <w:start w:val="1"/>
      <w:numFmt w:val="taiwaneseCountingThousand"/>
      <w:lvlText w:val="（%1）"/>
      <w:lvlJc w:val="left"/>
      <w:pPr>
        <w:ind w:left="1200" w:hanging="480"/>
      </w:pPr>
      <w:rPr>
        <w:rFonts w:eastAsia="標楷體" w:hint="eastAsia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7" w15:restartNumberingAfterBreak="0">
    <w:nsid w:val="5D3C189F"/>
    <w:multiLevelType w:val="hybridMultilevel"/>
    <w:tmpl w:val="76CCD87A"/>
    <w:lvl w:ilvl="0" w:tplc="B8ECBAA2">
      <w:start w:val="1"/>
      <w:numFmt w:val="taiwaneseCountingThousand"/>
      <w:lvlText w:val="（%1）"/>
      <w:lvlJc w:val="left"/>
      <w:pPr>
        <w:ind w:left="960" w:hanging="480"/>
      </w:pPr>
      <w:rPr>
        <w:rFonts w:eastAsia="標楷體"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64E44B5E"/>
    <w:multiLevelType w:val="hybridMultilevel"/>
    <w:tmpl w:val="549A2384"/>
    <w:lvl w:ilvl="0" w:tplc="DF764324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67F55E1D"/>
    <w:multiLevelType w:val="hybridMultilevel"/>
    <w:tmpl w:val="B70824AE"/>
    <w:lvl w:ilvl="0" w:tplc="B8ECBAA2">
      <w:start w:val="1"/>
      <w:numFmt w:val="taiwaneseCountingThousand"/>
      <w:lvlText w:val="（%1）"/>
      <w:lvlJc w:val="left"/>
      <w:pPr>
        <w:ind w:left="960" w:hanging="48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6A0D4486"/>
    <w:multiLevelType w:val="hybridMultilevel"/>
    <w:tmpl w:val="F5369AE2"/>
    <w:lvl w:ilvl="0" w:tplc="DF764324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1" w15:restartNumberingAfterBreak="0">
    <w:nsid w:val="6A4E01E7"/>
    <w:multiLevelType w:val="hybridMultilevel"/>
    <w:tmpl w:val="443E7A70"/>
    <w:lvl w:ilvl="0" w:tplc="DF764324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1"/>
  </w:num>
  <w:num w:numId="2">
    <w:abstractNumId w:val="0"/>
  </w:num>
  <w:num w:numId="3">
    <w:abstractNumId w:val="15"/>
  </w:num>
  <w:num w:numId="4">
    <w:abstractNumId w:val="7"/>
  </w:num>
  <w:num w:numId="5">
    <w:abstractNumId w:val="17"/>
  </w:num>
  <w:num w:numId="6">
    <w:abstractNumId w:val="5"/>
  </w:num>
  <w:num w:numId="7">
    <w:abstractNumId w:val="10"/>
  </w:num>
  <w:num w:numId="8">
    <w:abstractNumId w:val="2"/>
  </w:num>
  <w:num w:numId="9">
    <w:abstractNumId w:val="14"/>
  </w:num>
  <w:num w:numId="10">
    <w:abstractNumId w:val="11"/>
  </w:num>
  <w:num w:numId="11">
    <w:abstractNumId w:val="13"/>
  </w:num>
  <w:num w:numId="12">
    <w:abstractNumId w:val="12"/>
  </w:num>
  <w:num w:numId="13">
    <w:abstractNumId w:val="18"/>
  </w:num>
  <w:num w:numId="14">
    <w:abstractNumId w:val="16"/>
  </w:num>
  <w:num w:numId="15">
    <w:abstractNumId w:val="6"/>
  </w:num>
  <w:num w:numId="16">
    <w:abstractNumId w:val="3"/>
  </w:num>
  <w:num w:numId="17">
    <w:abstractNumId w:val="9"/>
  </w:num>
  <w:num w:numId="18">
    <w:abstractNumId w:val="19"/>
  </w:num>
  <w:num w:numId="19">
    <w:abstractNumId w:val="4"/>
  </w:num>
  <w:num w:numId="20">
    <w:abstractNumId w:val="21"/>
  </w:num>
  <w:num w:numId="21">
    <w:abstractNumId w:val="20"/>
  </w:num>
  <w:num w:numId="22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14E"/>
    <w:rsid w:val="00005E5A"/>
    <w:rsid w:val="000074FC"/>
    <w:rsid w:val="00012373"/>
    <w:rsid w:val="00012B98"/>
    <w:rsid w:val="000146F2"/>
    <w:rsid w:val="000225C0"/>
    <w:rsid w:val="0002693F"/>
    <w:rsid w:val="00026C4F"/>
    <w:rsid w:val="0002746F"/>
    <w:rsid w:val="00030187"/>
    <w:rsid w:val="000333CE"/>
    <w:rsid w:val="000359A5"/>
    <w:rsid w:val="00037115"/>
    <w:rsid w:val="000403BC"/>
    <w:rsid w:val="000450D3"/>
    <w:rsid w:val="00050502"/>
    <w:rsid w:val="00054B4F"/>
    <w:rsid w:val="00057A9E"/>
    <w:rsid w:val="000625B5"/>
    <w:rsid w:val="00064DEC"/>
    <w:rsid w:val="00066C61"/>
    <w:rsid w:val="000747E3"/>
    <w:rsid w:val="00093DAA"/>
    <w:rsid w:val="00095E1D"/>
    <w:rsid w:val="00097C0B"/>
    <w:rsid w:val="000A6CC7"/>
    <w:rsid w:val="000B583D"/>
    <w:rsid w:val="000B5CBD"/>
    <w:rsid w:val="000C71AB"/>
    <w:rsid w:val="000E6180"/>
    <w:rsid w:val="000E7DBF"/>
    <w:rsid w:val="000F66F0"/>
    <w:rsid w:val="001041AB"/>
    <w:rsid w:val="00110A02"/>
    <w:rsid w:val="00110D24"/>
    <w:rsid w:val="001121E9"/>
    <w:rsid w:val="00114B63"/>
    <w:rsid w:val="001154C8"/>
    <w:rsid w:val="001177F8"/>
    <w:rsid w:val="0012703C"/>
    <w:rsid w:val="00131C3C"/>
    <w:rsid w:val="00134E4A"/>
    <w:rsid w:val="00135E4B"/>
    <w:rsid w:val="0013684F"/>
    <w:rsid w:val="0014300B"/>
    <w:rsid w:val="0014663D"/>
    <w:rsid w:val="00147853"/>
    <w:rsid w:val="00152650"/>
    <w:rsid w:val="00152CAF"/>
    <w:rsid w:val="00155A0C"/>
    <w:rsid w:val="00160AF4"/>
    <w:rsid w:val="00161E64"/>
    <w:rsid w:val="00165632"/>
    <w:rsid w:val="0017420A"/>
    <w:rsid w:val="0018159B"/>
    <w:rsid w:val="00181D6E"/>
    <w:rsid w:val="00184379"/>
    <w:rsid w:val="00184432"/>
    <w:rsid w:val="00185729"/>
    <w:rsid w:val="00197F25"/>
    <w:rsid w:val="001B3D61"/>
    <w:rsid w:val="001B4595"/>
    <w:rsid w:val="001C4A6F"/>
    <w:rsid w:val="001C7FBA"/>
    <w:rsid w:val="001D43D0"/>
    <w:rsid w:val="001D6C88"/>
    <w:rsid w:val="001E0753"/>
    <w:rsid w:val="001E1EC8"/>
    <w:rsid w:val="001E446B"/>
    <w:rsid w:val="001E6A6F"/>
    <w:rsid w:val="001E7891"/>
    <w:rsid w:val="001F682F"/>
    <w:rsid w:val="0020411A"/>
    <w:rsid w:val="00212A5C"/>
    <w:rsid w:val="002157FC"/>
    <w:rsid w:val="002176AB"/>
    <w:rsid w:val="00224FC9"/>
    <w:rsid w:val="0026088A"/>
    <w:rsid w:val="002671A7"/>
    <w:rsid w:val="00270301"/>
    <w:rsid w:val="00284C90"/>
    <w:rsid w:val="00293D49"/>
    <w:rsid w:val="00293FB4"/>
    <w:rsid w:val="00297854"/>
    <w:rsid w:val="002A619F"/>
    <w:rsid w:val="002A6882"/>
    <w:rsid w:val="002B0D2F"/>
    <w:rsid w:val="002B2800"/>
    <w:rsid w:val="002B6BE5"/>
    <w:rsid w:val="002C3ABA"/>
    <w:rsid w:val="002D38C1"/>
    <w:rsid w:val="00310569"/>
    <w:rsid w:val="00311D65"/>
    <w:rsid w:val="00312C33"/>
    <w:rsid w:val="003152F9"/>
    <w:rsid w:val="0031693C"/>
    <w:rsid w:val="003208D4"/>
    <w:rsid w:val="00322CDE"/>
    <w:rsid w:val="003319D6"/>
    <w:rsid w:val="0034131B"/>
    <w:rsid w:val="00351B00"/>
    <w:rsid w:val="00354887"/>
    <w:rsid w:val="003549CB"/>
    <w:rsid w:val="00360F72"/>
    <w:rsid w:val="00374C31"/>
    <w:rsid w:val="003A3EB8"/>
    <w:rsid w:val="003B26B7"/>
    <w:rsid w:val="003B5BAF"/>
    <w:rsid w:val="003B6C94"/>
    <w:rsid w:val="003C2CF2"/>
    <w:rsid w:val="003D2F1B"/>
    <w:rsid w:val="003D4641"/>
    <w:rsid w:val="003D70D6"/>
    <w:rsid w:val="003E4CA6"/>
    <w:rsid w:val="003E66EA"/>
    <w:rsid w:val="003F479D"/>
    <w:rsid w:val="003F745F"/>
    <w:rsid w:val="003F7C73"/>
    <w:rsid w:val="00417291"/>
    <w:rsid w:val="0042509E"/>
    <w:rsid w:val="0043530D"/>
    <w:rsid w:val="0043657E"/>
    <w:rsid w:val="0044310E"/>
    <w:rsid w:val="00445ED1"/>
    <w:rsid w:val="0046414E"/>
    <w:rsid w:val="00464202"/>
    <w:rsid w:val="0046486C"/>
    <w:rsid w:val="00466CDA"/>
    <w:rsid w:val="004703B9"/>
    <w:rsid w:val="00470924"/>
    <w:rsid w:val="00472987"/>
    <w:rsid w:val="00475DBA"/>
    <w:rsid w:val="004776F8"/>
    <w:rsid w:val="00477C92"/>
    <w:rsid w:val="00480CF6"/>
    <w:rsid w:val="00482825"/>
    <w:rsid w:val="004B322B"/>
    <w:rsid w:val="004C0CBE"/>
    <w:rsid w:val="004C3B1E"/>
    <w:rsid w:val="004C7070"/>
    <w:rsid w:val="004D1881"/>
    <w:rsid w:val="004D1F8D"/>
    <w:rsid w:val="004E2AED"/>
    <w:rsid w:val="004E5379"/>
    <w:rsid w:val="004E6722"/>
    <w:rsid w:val="004E732D"/>
    <w:rsid w:val="00500916"/>
    <w:rsid w:val="00503761"/>
    <w:rsid w:val="00507414"/>
    <w:rsid w:val="00516624"/>
    <w:rsid w:val="005244DC"/>
    <w:rsid w:val="00534F0D"/>
    <w:rsid w:val="00540057"/>
    <w:rsid w:val="00543630"/>
    <w:rsid w:val="00552918"/>
    <w:rsid w:val="00556064"/>
    <w:rsid w:val="00566050"/>
    <w:rsid w:val="0056609F"/>
    <w:rsid w:val="00572C99"/>
    <w:rsid w:val="00575A78"/>
    <w:rsid w:val="005809AB"/>
    <w:rsid w:val="005862EA"/>
    <w:rsid w:val="00587A33"/>
    <w:rsid w:val="00590B40"/>
    <w:rsid w:val="00596D70"/>
    <w:rsid w:val="005B5DE6"/>
    <w:rsid w:val="005C1EF1"/>
    <w:rsid w:val="005C4BF7"/>
    <w:rsid w:val="005C63C7"/>
    <w:rsid w:val="005D477F"/>
    <w:rsid w:val="005D7782"/>
    <w:rsid w:val="005E35F4"/>
    <w:rsid w:val="005E3944"/>
    <w:rsid w:val="005F6CDB"/>
    <w:rsid w:val="00610C20"/>
    <w:rsid w:val="00614663"/>
    <w:rsid w:val="00623C4F"/>
    <w:rsid w:val="00632B98"/>
    <w:rsid w:val="00632E12"/>
    <w:rsid w:val="00634089"/>
    <w:rsid w:val="006438E8"/>
    <w:rsid w:val="0064524C"/>
    <w:rsid w:val="0064710E"/>
    <w:rsid w:val="006612CA"/>
    <w:rsid w:val="006641F5"/>
    <w:rsid w:val="00667AFF"/>
    <w:rsid w:val="00672448"/>
    <w:rsid w:val="0067499D"/>
    <w:rsid w:val="00674FB1"/>
    <w:rsid w:val="00681568"/>
    <w:rsid w:val="00685C18"/>
    <w:rsid w:val="00686A5F"/>
    <w:rsid w:val="006911BB"/>
    <w:rsid w:val="006A5963"/>
    <w:rsid w:val="006B0C5C"/>
    <w:rsid w:val="006C15A0"/>
    <w:rsid w:val="006C2E2F"/>
    <w:rsid w:val="006C3124"/>
    <w:rsid w:val="006C3538"/>
    <w:rsid w:val="006C38BB"/>
    <w:rsid w:val="006C5B7A"/>
    <w:rsid w:val="006E4BC8"/>
    <w:rsid w:val="006E6871"/>
    <w:rsid w:val="006F270F"/>
    <w:rsid w:val="006F51E9"/>
    <w:rsid w:val="006F64E6"/>
    <w:rsid w:val="006F7498"/>
    <w:rsid w:val="007026C3"/>
    <w:rsid w:val="007101D4"/>
    <w:rsid w:val="00720E04"/>
    <w:rsid w:val="00721F24"/>
    <w:rsid w:val="00730308"/>
    <w:rsid w:val="00731164"/>
    <w:rsid w:val="00732FB6"/>
    <w:rsid w:val="00747D99"/>
    <w:rsid w:val="007533BA"/>
    <w:rsid w:val="00755769"/>
    <w:rsid w:val="00761A7A"/>
    <w:rsid w:val="0076421C"/>
    <w:rsid w:val="007672B0"/>
    <w:rsid w:val="00770F3C"/>
    <w:rsid w:val="007772DF"/>
    <w:rsid w:val="00782608"/>
    <w:rsid w:val="007945BD"/>
    <w:rsid w:val="00795662"/>
    <w:rsid w:val="007963CF"/>
    <w:rsid w:val="007A1205"/>
    <w:rsid w:val="007A3885"/>
    <w:rsid w:val="007A4FC8"/>
    <w:rsid w:val="007B2ADE"/>
    <w:rsid w:val="007B79F1"/>
    <w:rsid w:val="007B7F96"/>
    <w:rsid w:val="007C1851"/>
    <w:rsid w:val="007C2922"/>
    <w:rsid w:val="007C789D"/>
    <w:rsid w:val="007E2D54"/>
    <w:rsid w:val="007E344F"/>
    <w:rsid w:val="007F1841"/>
    <w:rsid w:val="007F47F3"/>
    <w:rsid w:val="00814AD2"/>
    <w:rsid w:val="00821B33"/>
    <w:rsid w:val="00824A5B"/>
    <w:rsid w:val="00826F71"/>
    <w:rsid w:val="00827CA8"/>
    <w:rsid w:val="0083357F"/>
    <w:rsid w:val="00834C5C"/>
    <w:rsid w:val="00843000"/>
    <w:rsid w:val="008530EB"/>
    <w:rsid w:val="00857C3F"/>
    <w:rsid w:val="00860F43"/>
    <w:rsid w:val="00865649"/>
    <w:rsid w:val="0087752E"/>
    <w:rsid w:val="008809CE"/>
    <w:rsid w:val="00882D1F"/>
    <w:rsid w:val="00883DBE"/>
    <w:rsid w:val="008874C0"/>
    <w:rsid w:val="00893387"/>
    <w:rsid w:val="008937AE"/>
    <w:rsid w:val="008947A3"/>
    <w:rsid w:val="0089570E"/>
    <w:rsid w:val="00895EED"/>
    <w:rsid w:val="00897557"/>
    <w:rsid w:val="008A1DA2"/>
    <w:rsid w:val="008A7CF3"/>
    <w:rsid w:val="008B11DD"/>
    <w:rsid w:val="008B24BC"/>
    <w:rsid w:val="008B5761"/>
    <w:rsid w:val="008B5FBF"/>
    <w:rsid w:val="008C38E0"/>
    <w:rsid w:val="008C5339"/>
    <w:rsid w:val="008D543C"/>
    <w:rsid w:val="008D7EA9"/>
    <w:rsid w:val="008E7C42"/>
    <w:rsid w:val="008F1C4C"/>
    <w:rsid w:val="008F340F"/>
    <w:rsid w:val="00900417"/>
    <w:rsid w:val="00901A4C"/>
    <w:rsid w:val="00903B0F"/>
    <w:rsid w:val="00906903"/>
    <w:rsid w:val="0091601B"/>
    <w:rsid w:val="0093003F"/>
    <w:rsid w:val="00933F93"/>
    <w:rsid w:val="00936075"/>
    <w:rsid w:val="00950C7A"/>
    <w:rsid w:val="009707C8"/>
    <w:rsid w:val="00972B97"/>
    <w:rsid w:val="00991DF9"/>
    <w:rsid w:val="009959BE"/>
    <w:rsid w:val="009A0A8D"/>
    <w:rsid w:val="009A6CA7"/>
    <w:rsid w:val="009B65A3"/>
    <w:rsid w:val="009C2EA6"/>
    <w:rsid w:val="009E4960"/>
    <w:rsid w:val="009F0886"/>
    <w:rsid w:val="009F469B"/>
    <w:rsid w:val="009F6FCF"/>
    <w:rsid w:val="00A01E56"/>
    <w:rsid w:val="00A12DCD"/>
    <w:rsid w:val="00A174A3"/>
    <w:rsid w:val="00A247AB"/>
    <w:rsid w:val="00A4139F"/>
    <w:rsid w:val="00A41ACF"/>
    <w:rsid w:val="00A4354F"/>
    <w:rsid w:val="00A47FDB"/>
    <w:rsid w:val="00A51C7D"/>
    <w:rsid w:val="00A56540"/>
    <w:rsid w:val="00A626C3"/>
    <w:rsid w:val="00A65385"/>
    <w:rsid w:val="00A6717C"/>
    <w:rsid w:val="00A70040"/>
    <w:rsid w:val="00A76413"/>
    <w:rsid w:val="00A84E37"/>
    <w:rsid w:val="00A8505F"/>
    <w:rsid w:val="00A9180B"/>
    <w:rsid w:val="00A91C35"/>
    <w:rsid w:val="00A94D57"/>
    <w:rsid w:val="00AA13A8"/>
    <w:rsid w:val="00AA3393"/>
    <w:rsid w:val="00AA6D47"/>
    <w:rsid w:val="00AB186B"/>
    <w:rsid w:val="00AB20AB"/>
    <w:rsid w:val="00AD5B61"/>
    <w:rsid w:val="00AE384F"/>
    <w:rsid w:val="00AE64FF"/>
    <w:rsid w:val="00B06CF9"/>
    <w:rsid w:val="00B1218D"/>
    <w:rsid w:val="00B13999"/>
    <w:rsid w:val="00B13D39"/>
    <w:rsid w:val="00B26C65"/>
    <w:rsid w:val="00B40E2B"/>
    <w:rsid w:val="00B443C4"/>
    <w:rsid w:val="00B46C6B"/>
    <w:rsid w:val="00B47B39"/>
    <w:rsid w:val="00B558AF"/>
    <w:rsid w:val="00B6026C"/>
    <w:rsid w:val="00B63373"/>
    <w:rsid w:val="00B65177"/>
    <w:rsid w:val="00B661E2"/>
    <w:rsid w:val="00B71731"/>
    <w:rsid w:val="00B8283B"/>
    <w:rsid w:val="00B9328A"/>
    <w:rsid w:val="00BA2FE9"/>
    <w:rsid w:val="00BA3DAB"/>
    <w:rsid w:val="00BB1EC4"/>
    <w:rsid w:val="00BC2442"/>
    <w:rsid w:val="00BD49A9"/>
    <w:rsid w:val="00BD66A1"/>
    <w:rsid w:val="00BE4091"/>
    <w:rsid w:val="00BF1AF5"/>
    <w:rsid w:val="00BF296E"/>
    <w:rsid w:val="00BF5063"/>
    <w:rsid w:val="00BF5D97"/>
    <w:rsid w:val="00C24F82"/>
    <w:rsid w:val="00C26BB4"/>
    <w:rsid w:val="00C33817"/>
    <w:rsid w:val="00C37381"/>
    <w:rsid w:val="00C44F8E"/>
    <w:rsid w:val="00C4675E"/>
    <w:rsid w:val="00C51276"/>
    <w:rsid w:val="00C6180A"/>
    <w:rsid w:val="00C64894"/>
    <w:rsid w:val="00C80AD2"/>
    <w:rsid w:val="00C8734F"/>
    <w:rsid w:val="00C96894"/>
    <w:rsid w:val="00CA2EDB"/>
    <w:rsid w:val="00CB40A6"/>
    <w:rsid w:val="00CC021D"/>
    <w:rsid w:val="00CC055F"/>
    <w:rsid w:val="00CC4C1D"/>
    <w:rsid w:val="00CD2229"/>
    <w:rsid w:val="00CD4140"/>
    <w:rsid w:val="00CD4394"/>
    <w:rsid w:val="00CE2723"/>
    <w:rsid w:val="00CE4FA8"/>
    <w:rsid w:val="00CE7C7B"/>
    <w:rsid w:val="00CF4A8A"/>
    <w:rsid w:val="00D00D5A"/>
    <w:rsid w:val="00D00DBA"/>
    <w:rsid w:val="00D019A5"/>
    <w:rsid w:val="00D02A5F"/>
    <w:rsid w:val="00D04800"/>
    <w:rsid w:val="00D10257"/>
    <w:rsid w:val="00D10371"/>
    <w:rsid w:val="00D20ABA"/>
    <w:rsid w:val="00D328E5"/>
    <w:rsid w:val="00D339A5"/>
    <w:rsid w:val="00D358D6"/>
    <w:rsid w:val="00D36253"/>
    <w:rsid w:val="00D4006D"/>
    <w:rsid w:val="00D50891"/>
    <w:rsid w:val="00D51BFB"/>
    <w:rsid w:val="00D522AE"/>
    <w:rsid w:val="00D5505F"/>
    <w:rsid w:val="00D6387B"/>
    <w:rsid w:val="00D64BAC"/>
    <w:rsid w:val="00D67120"/>
    <w:rsid w:val="00D7221E"/>
    <w:rsid w:val="00D93AAD"/>
    <w:rsid w:val="00D9567F"/>
    <w:rsid w:val="00DA0476"/>
    <w:rsid w:val="00DB4110"/>
    <w:rsid w:val="00DC1595"/>
    <w:rsid w:val="00DC79C7"/>
    <w:rsid w:val="00DD1E9D"/>
    <w:rsid w:val="00DD24F2"/>
    <w:rsid w:val="00DD35E1"/>
    <w:rsid w:val="00DD7A0A"/>
    <w:rsid w:val="00DE2279"/>
    <w:rsid w:val="00DF1342"/>
    <w:rsid w:val="00DF5DCC"/>
    <w:rsid w:val="00E01524"/>
    <w:rsid w:val="00E07C40"/>
    <w:rsid w:val="00E12542"/>
    <w:rsid w:val="00E143A8"/>
    <w:rsid w:val="00E14BC8"/>
    <w:rsid w:val="00E21AF7"/>
    <w:rsid w:val="00E34480"/>
    <w:rsid w:val="00E3724E"/>
    <w:rsid w:val="00E4114C"/>
    <w:rsid w:val="00E53BEC"/>
    <w:rsid w:val="00E56C66"/>
    <w:rsid w:val="00E57E5F"/>
    <w:rsid w:val="00E603C7"/>
    <w:rsid w:val="00E66BB6"/>
    <w:rsid w:val="00E7045F"/>
    <w:rsid w:val="00E74650"/>
    <w:rsid w:val="00E86478"/>
    <w:rsid w:val="00E90BAC"/>
    <w:rsid w:val="00E9172C"/>
    <w:rsid w:val="00E97A79"/>
    <w:rsid w:val="00EA3EAA"/>
    <w:rsid w:val="00EB54EC"/>
    <w:rsid w:val="00EB685F"/>
    <w:rsid w:val="00EB6921"/>
    <w:rsid w:val="00EC1D8C"/>
    <w:rsid w:val="00EC1F38"/>
    <w:rsid w:val="00EC5CED"/>
    <w:rsid w:val="00ED3BC2"/>
    <w:rsid w:val="00EE2395"/>
    <w:rsid w:val="00EE2C8E"/>
    <w:rsid w:val="00EF74B5"/>
    <w:rsid w:val="00F04199"/>
    <w:rsid w:val="00F04C2D"/>
    <w:rsid w:val="00F06A47"/>
    <w:rsid w:val="00F070E4"/>
    <w:rsid w:val="00F1227F"/>
    <w:rsid w:val="00F12D41"/>
    <w:rsid w:val="00F44472"/>
    <w:rsid w:val="00F449CB"/>
    <w:rsid w:val="00F5099C"/>
    <w:rsid w:val="00F622A1"/>
    <w:rsid w:val="00F63382"/>
    <w:rsid w:val="00F704F2"/>
    <w:rsid w:val="00F71468"/>
    <w:rsid w:val="00F76005"/>
    <w:rsid w:val="00F80980"/>
    <w:rsid w:val="00F810BB"/>
    <w:rsid w:val="00F82EF8"/>
    <w:rsid w:val="00F86931"/>
    <w:rsid w:val="00F9174B"/>
    <w:rsid w:val="00F91E64"/>
    <w:rsid w:val="00F929A8"/>
    <w:rsid w:val="00FA61DD"/>
    <w:rsid w:val="00FB2F7A"/>
    <w:rsid w:val="00FB36EC"/>
    <w:rsid w:val="00FB3B75"/>
    <w:rsid w:val="00FB56C2"/>
    <w:rsid w:val="00FC42C9"/>
    <w:rsid w:val="00FC5859"/>
    <w:rsid w:val="00FC689C"/>
    <w:rsid w:val="00FD4419"/>
    <w:rsid w:val="00FD632B"/>
    <w:rsid w:val="00FE0E76"/>
    <w:rsid w:val="00FE12FD"/>
    <w:rsid w:val="00FE54FD"/>
    <w:rsid w:val="00FF0A79"/>
    <w:rsid w:val="00FF5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D08534"/>
  <w15:chartTrackingRefBased/>
  <w15:docId w15:val="{02FF06A0-480C-425E-8848-44D4D0C94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rsid w:val="004641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653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6538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653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65385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A174A3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A174A3"/>
  </w:style>
  <w:style w:type="character" w:customStyle="1" w:styleId="aa">
    <w:name w:val="註解文字 字元"/>
    <w:basedOn w:val="a0"/>
    <w:link w:val="a9"/>
    <w:uiPriority w:val="99"/>
    <w:semiHidden/>
    <w:rsid w:val="00A174A3"/>
  </w:style>
  <w:style w:type="paragraph" w:styleId="ab">
    <w:name w:val="annotation subject"/>
    <w:basedOn w:val="a9"/>
    <w:next w:val="a9"/>
    <w:link w:val="ac"/>
    <w:uiPriority w:val="99"/>
    <w:semiHidden/>
    <w:unhideWhenUsed/>
    <w:rsid w:val="00A174A3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A174A3"/>
    <w:rPr>
      <w:b/>
      <w:bCs/>
    </w:rPr>
  </w:style>
  <w:style w:type="character" w:styleId="ad">
    <w:name w:val="Hyperlink"/>
    <w:basedOn w:val="a0"/>
    <w:uiPriority w:val="99"/>
    <w:unhideWhenUsed/>
    <w:rsid w:val="00E74650"/>
    <w:rPr>
      <w:color w:val="0563C1" w:themeColor="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E74650"/>
    <w:rPr>
      <w:color w:val="605E5C"/>
      <w:shd w:val="clear" w:color="auto" w:fill="E1DFDD"/>
    </w:rPr>
  </w:style>
  <w:style w:type="paragraph" w:styleId="ae">
    <w:name w:val="List Paragraph"/>
    <w:aliases w:val="網推會說明清單,卑南壹,標1,(1)(1)(1)(1)(1)(1)(1)(1)"/>
    <w:basedOn w:val="a"/>
    <w:link w:val="af"/>
    <w:uiPriority w:val="34"/>
    <w:qFormat/>
    <w:rsid w:val="00D36253"/>
    <w:pPr>
      <w:ind w:leftChars="200" w:left="480"/>
    </w:pPr>
  </w:style>
  <w:style w:type="character" w:customStyle="1" w:styleId="af">
    <w:name w:val="清單段落 字元"/>
    <w:aliases w:val="網推會說明清單 字元,卑南壹 字元,標1 字元,(1)(1)(1)(1)(1)(1)(1)(1) 字元"/>
    <w:link w:val="ae"/>
    <w:rsid w:val="00A6717C"/>
  </w:style>
  <w:style w:type="paragraph" w:styleId="Web">
    <w:name w:val="Normal (Web)"/>
    <w:basedOn w:val="a"/>
    <w:uiPriority w:val="99"/>
    <w:semiHidden/>
    <w:unhideWhenUsed/>
    <w:rsid w:val="00C5127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f0">
    <w:name w:val="endnote text"/>
    <w:basedOn w:val="a"/>
    <w:link w:val="af1"/>
    <w:uiPriority w:val="99"/>
    <w:semiHidden/>
    <w:unhideWhenUsed/>
    <w:rsid w:val="00E57E5F"/>
    <w:pPr>
      <w:snapToGrid w:val="0"/>
    </w:pPr>
  </w:style>
  <w:style w:type="character" w:customStyle="1" w:styleId="af1">
    <w:name w:val="章節附註文字 字元"/>
    <w:basedOn w:val="a0"/>
    <w:link w:val="af0"/>
    <w:uiPriority w:val="99"/>
    <w:semiHidden/>
    <w:rsid w:val="00E57E5F"/>
  </w:style>
  <w:style w:type="character" w:styleId="af2">
    <w:name w:val="endnote reference"/>
    <w:basedOn w:val="a0"/>
    <w:uiPriority w:val="99"/>
    <w:semiHidden/>
    <w:unhideWhenUsed/>
    <w:rsid w:val="00E57E5F"/>
    <w:rPr>
      <w:vertAlign w:val="superscript"/>
    </w:rPr>
  </w:style>
  <w:style w:type="character" w:styleId="af3">
    <w:name w:val="Unresolved Mention"/>
    <w:basedOn w:val="a0"/>
    <w:uiPriority w:val="99"/>
    <w:semiHidden/>
    <w:unhideWhenUsed/>
    <w:rsid w:val="000359A5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596D70"/>
    <w:rPr>
      <w:color w:val="954F72" w:themeColor="followedHyperlink"/>
      <w:u w:val="single"/>
    </w:rPr>
  </w:style>
  <w:style w:type="paragraph" w:styleId="af5">
    <w:name w:val="Body Text"/>
    <w:basedOn w:val="a"/>
    <w:link w:val="af6"/>
    <w:unhideWhenUsed/>
    <w:rsid w:val="00165632"/>
    <w:pPr>
      <w:spacing w:after="120"/>
    </w:pPr>
    <w:rPr>
      <w:rFonts w:ascii="Times New Roman" w:eastAsia="新細明體" w:hAnsi="Times New Roman" w:cs="Times New Roman"/>
      <w:szCs w:val="24"/>
    </w:rPr>
  </w:style>
  <w:style w:type="character" w:customStyle="1" w:styleId="af6">
    <w:name w:val="本文 字元"/>
    <w:basedOn w:val="a0"/>
    <w:link w:val="af5"/>
    <w:rsid w:val="00165632"/>
    <w:rPr>
      <w:rFonts w:ascii="Times New Roman" w:eastAsia="新細明體" w:hAnsi="Times New Roman" w:cs="Times New Roman"/>
      <w:szCs w:val="24"/>
    </w:rPr>
  </w:style>
  <w:style w:type="paragraph" w:styleId="af7">
    <w:name w:val="Body Text Indent"/>
    <w:basedOn w:val="a"/>
    <w:link w:val="af8"/>
    <w:uiPriority w:val="99"/>
    <w:semiHidden/>
    <w:unhideWhenUsed/>
    <w:rsid w:val="00F86931"/>
    <w:pPr>
      <w:spacing w:after="120"/>
      <w:ind w:leftChars="200" w:left="480"/>
    </w:pPr>
  </w:style>
  <w:style w:type="character" w:customStyle="1" w:styleId="af8">
    <w:name w:val="本文縮排 字元"/>
    <w:basedOn w:val="a0"/>
    <w:link w:val="af7"/>
    <w:uiPriority w:val="99"/>
    <w:semiHidden/>
    <w:rsid w:val="00F869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9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659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2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375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592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1279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CB442-ED83-41AC-A060-9935C5A41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5</Words>
  <Characters>714</Characters>
  <Application>Microsoft Office Word</Application>
  <DocSecurity>0</DocSecurity>
  <Lines>5</Lines>
  <Paragraphs>1</Paragraphs>
  <ScaleCrop>false</ScaleCrop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unhs.icd</dc:creator>
  <cp:keywords/>
  <dc:description/>
  <cp:lastModifiedBy>Ntunhs.icd</cp:lastModifiedBy>
  <cp:revision>4</cp:revision>
  <cp:lastPrinted>2026-02-03T08:32:00Z</cp:lastPrinted>
  <dcterms:created xsi:type="dcterms:W3CDTF">2026-02-24T08:18:00Z</dcterms:created>
  <dcterms:modified xsi:type="dcterms:W3CDTF">2026-02-24T08:21:00Z</dcterms:modified>
</cp:coreProperties>
</file>